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page" w:tblpX="643" w:tblpY="-380"/>
        <w:tblW w:w="0" w:type="auto"/>
        <w:tblLook w:val="04A0" w:firstRow="1" w:lastRow="0" w:firstColumn="1" w:lastColumn="0" w:noHBand="0" w:noVBand="1"/>
      </w:tblPr>
      <w:tblGrid>
        <w:gridCol w:w="810"/>
        <w:gridCol w:w="4078"/>
        <w:gridCol w:w="1032"/>
      </w:tblGrid>
      <w:tr w:rsidR="00071664" w:rsidTr="00071664">
        <w:trPr>
          <w:trHeight w:val="173"/>
        </w:trPr>
        <w:tc>
          <w:tcPr>
            <w:tcW w:w="810" w:type="dxa"/>
          </w:tcPr>
          <w:p w:rsidR="00071664" w:rsidRDefault="00071664" w:rsidP="00071664">
            <w:pPr>
              <w:ind w:left="-142" w:right="-108"/>
              <w:jc w:val="center"/>
            </w:pPr>
            <w:r>
              <w:t>C6.5</w:t>
            </w:r>
          </w:p>
        </w:tc>
        <w:tc>
          <w:tcPr>
            <w:tcW w:w="4078" w:type="dxa"/>
          </w:tcPr>
          <w:p w:rsidR="00071664" w:rsidRDefault="00071664" w:rsidP="00071664">
            <w:pPr>
              <w:ind w:left="49"/>
            </w:pPr>
            <w:r>
              <w:t>Lire et construire un croquis et sa légende</w:t>
            </w:r>
          </w:p>
        </w:tc>
        <w:tc>
          <w:tcPr>
            <w:tcW w:w="1032" w:type="dxa"/>
          </w:tcPr>
          <w:p w:rsidR="00071664" w:rsidRDefault="00071664" w:rsidP="00071664"/>
        </w:tc>
      </w:tr>
    </w:tbl>
    <w:p w:rsidR="00663361" w:rsidRDefault="00663361" w:rsidP="00663361">
      <w:pPr>
        <w:ind w:left="-851"/>
        <w:rPr>
          <w:b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CC90E9" wp14:editId="0FE00F9E">
                <wp:simplePos x="0" y="0"/>
                <wp:positionH relativeFrom="column">
                  <wp:posOffset>-574040</wp:posOffset>
                </wp:positionH>
                <wp:positionV relativeFrom="paragraph">
                  <wp:posOffset>-671195</wp:posOffset>
                </wp:positionV>
                <wp:extent cx="6574155" cy="276225"/>
                <wp:effectExtent l="0" t="0" r="17145" b="2857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415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5D3" w:rsidRPr="003A18BC" w:rsidRDefault="00A145D3" w:rsidP="00A145D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OQUIS DES ESPACES DE PRODUCTION DE SERVICES</w:t>
                            </w:r>
                            <w:r w:rsidRPr="003A18BC">
                              <w:rPr>
                                <w:b/>
                              </w:rPr>
                              <w:t xml:space="preserve"> FRANÇAIS</w:t>
                            </w:r>
                          </w:p>
                          <w:p w:rsidR="00211434" w:rsidRPr="003A18BC" w:rsidRDefault="00211434" w:rsidP="00C265D7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CC90E9" id="_x0000_t202" coordsize="21600,21600" o:spt="202" path="m,l,21600r21600,l21600,xe">
                <v:stroke joinstyle="miter"/>
                <v:path gradientshapeok="t" o:connecttype="rect"/>
              </v:shapetype>
              <v:shape id="Zone de texte 47" o:spid="_x0000_s1026" type="#_x0000_t202" style="position:absolute;left:0;text-align:left;margin-left:-45.2pt;margin-top:-52.85pt;width:517.65pt;height:21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tymgIAALkFAAAOAAAAZHJzL2Uyb0RvYy54bWysVEtvGyEQvlfqf0Dc67VdP1or68hN5KqS&#10;lURNqki9YRZiFGAoYO+6v74Du3acNJdUvewOzDfDzDePs/PGaLITPiiwJR30+pQIy6FS9qGkP+6W&#10;Hz5REiKzFdNgRUn3ItDz+ft3Z7WbiSFsQFfCE3Riw6x2Jd3E6GZFEfhGGBZ64IRFpQRvWMSjfygq&#10;z2r0bnQx7PcnRQ2+ch64CAFvL1slnWf/Ugoer6UMIhJdUowt5q/P33X6FvMzNnvwzG0U78Jg/xCF&#10;Ycrio0dXlywysvXqL1dGcQ8BZOxxMAVIqbjIOWA2g/6LbG43zImcC5IT3JGm8P/c8qvdjSeqKulo&#10;SollBmv0EytFKkGiaKIgeI8k1S7MEHvrEB2bL9BgsQ/3AS9T7o30Jv0xK4J6pHt/pBhdEY6Xk/F0&#10;NBiPKeGoG04nw+E4uSmerJ0P8asAQ5JQUo8lzMyy3SrEFnqApMcCaFUtldb5kNpGXGhPdgwLrmOO&#10;EZ0/Q2lLaozk47ifHT/TJddH+7Vm/LEL7wSF/rRNz4ncYF1YiaGWiSzFvRYJo+13IZHgTMgrMTLO&#10;hT3GmdEJJTGjtxh2+Keo3mLc5oEW+WWw8WhslAXfsvSc2urxQK1s8VjDk7yTGJt103XOGqo9No6H&#10;dv6C40uFRK9YiDfM48Bhr+ASidf4kRqwOtBJlGzA/37tPuFxDlBLSY0DXNLwa8u8oER/szghnwej&#10;UZr4fBiNp0M8+FPN+lRjt+YCsGUGuK4cz2LCR30QpQdzj7tmkV5FFbMc3y5pPIgXsV0ruKu4WCwy&#10;CGfcsbiyt44n14ne1GB3zT3zrmvwNGVXcBh1NnvR5y02WVpYbCNIlYcgEdyy2hGP+yGPUbfL0gI6&#10;PWfU08ad/wEAAP//AwBQSwMEFAAGAAgAAAAhAFTONKXfAAAADAEAAA8AAABkcnMvZG93bnJldi54&#10;bWxMjz1PwzAQhnck/oN1SGyt3SiUJI1TASosTC2I2Y1d22psR7abhn/PMcF2H4/ee67dzm4gk4rJ&#10;Bs9htWRAlO+DtF5z+Px4XVRAUhZeiiF4xeFbJdh2tzetaGS4+r2aDlkTDPGpERxMzmNDaeqNciIt&#10;w6g87k4hOpGxjZrKKK4Y7gZaMLamTliPF4wY1YtR/flwcRx2z7rWfSWi2VXS2mn+Or3rN87v7+an&#10;DZCs5vwHw68+qkOHTsdw8TKRgcOiZiWiWKzYwyMQROqyrIEccbQuCqBdS/8/0f0AAAD//wMAUEsB&#10;Ai0AFAAGAAgAAAAhALaDOJL+AAAA4QEAABMAAAAAAAAAAAAAAAAAAAAAAFtDb250ZW50X1R5cGVz&#10;XS54bWxQSwECLQAUAAYACAAAACEAOP0h/9YAAACUAQAACwAAAAAAAAAAAAAAAAAvAQAAX3JlbHMv&#10;LnJlbHNQSwECLQAUAAYACAAAACEAAkHrcpoCAAC5BQAADgAAAAAAAAAAAAAAAAAuAgAAZHJzL2Uy&#10;b0RvYy54bWxQSwECLQAUAAYACAAAACEAVM40pd8AAAAMAQAADwAAAAAAAAAAAAAAAAD0BAAAZHJz&#10;L2Rvd25yZXYueG1sUEsFBgAAAAAEAAQA8wAAAAAGAAAAAA==&#10;" fillcolor="white [3201]" strokeweight=".5pt">
                <v:textbox>
                  <w:txbxContent>
                    <w:p w:rsidR="00A145D3" w:rsidRPr="003A18BC" w:rsidRDefault="00A145D3" w:rsidP="00A145D3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OQUIS DES ESPACES DE PRODUCTION DE SERVICES</w:t>
                      </w:r>
                      <w:r w:rsidRPr="003A18BC">
                        <w:rPr>
                          <w:b/>
                        </w:rPr>
                        <w:t xml:space="preserve"> FRANÇAIS</w:t>
                      </w:r>
                    </w:p>
                    <w:p w:rsidR="00211434" w:rsidRPr="003A18BC" w:rsidRDefault="00211434" w:rsidP="00C265D7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3361" w:rsidRDefault="00071664" w:rsidP="00663361">
      <w:pPr>
        <w:ind w:left="-851"/>
        <w:rPr>
          <w:i/>
        </w:rPr>
      </w:pPr>
      <w:r w:rsidRPr="00071664">
        <w:rPr>
          <w:b/>
          <w:u w:val="single"/>
        </w:rPr>
        <w:t>Consigne</w:t>
      </w:r>
      <w:r>
        <w:t xml:space="preserve"> : Construisez la légende du croquis sur </w:t>
      </w:r>
      <w:r w:rsidR="000D46E1">
        <w:rPr>
          <w:b/>
        </w:rPr>
        <w:t>les espaces de services</w:t>
      </w:r>
      <w:r w:rsidRPr="003A18BC">
        <w:rPr>
          <w:b/>
        </w:rPr>
        <w:t xml:space="preserve"> français</w:t>
      </w:r>
      <w:r>
        <w:t xml:space="preserve"> avec les informations suivantes : </w:t>
      </w:r>
      <w:r w:rsidR="004E752F" w:rsidRPr="00211434">
        <w:rPr>
          <w:i/>
        </w:rPr>
        <w:t>Espaces touristiques</w:t>
      </w:r>
      <w:r w:rsidRPr="00211434">
        <w:rPr>
          <w:i/>
        </w:rPr>
        <w:t xml:space="preserve"> / </w:t>
      </w:r>
      <w:r w:rsidR="004E752F" w:rsidRPr="00211434">
        <w:rPr>
          <w:i/>
        </w:rPr>
        <w:t>Aéroports internationaux</w:t>
      </w:r>
      <w:r w:rsidR="00663361" w:rsidRPr="00211434">
        <w:rPr>
          <w:i/>
        </w:rPr>
        <w:t xml:space="preserve"> / </w:t>
      </w:r>
      <w:r w:rsidR="004A4910" w:rsidRPr="00211434">
        <w:rPr>
          <w:i/>
        </w:rPr>
        <w:t>Limite de l’attrac</w:t>
      </w:r>
      <w:r w:rsidR="004E752F" w:rsidRPr="00211434">
        <w:rPr>
          <w:i/>
        </w:rPr>
        <w:t>tivité des territoires du Sud et de l’Ouest</w:t>
      </w:r>
      <w:r w:rsidR="00663361" w:rsidRPr="00211434">
        <w:rPr>
          <w:i/>
        </w:rPr>
        <w:t xml:space="preserve">  / </w:t>
      </w:r>
      <w:r w:rsidR="0099769C" w:rsidRPr="00211434">
        <w:rPr>
          <w:i/>
        </w:rPr>
        <w:t>Axes de tran</w:t>
      </w:r>
      <w:r w:rsidR="004E752F" w:rsidRPr="00211434">
        <w:rPr>
          <w:i/>
        </w:rPr>
        <w:t>sport majeurs</w:t>
      </w:r>
      <w:r w:rsidR="00663361" w:rsidRPr="00211434">
        <w:rPr>
          <w:i/>
        </w:rPr>
        <w:t xml:space="preserve"> / </w:t>
      </w:r>
      <w:r w:rsidR="0099769C" w:rsidRPr="00211434">
        <w:rPr>
          <w:i/>
        </w:rPr>
        <w:t>Pôles tertiaires</w:t>
      </w:r>
      <w:r w:rsidR="002F3920">
        <w:rPr>
          <w:i/>
        </w:rPr>
        <w:t xml:space="preserve"> secondaire</w:t>
      </w:r>
      <w:r w:rsidR="00A872A4">
        <w:rPr>
          <w:i/>
        </w:rPr>
        <w:t>s</w:t>
      </w:r>
      <w:r w:rsidR="002F3920">
        <w:rPr>
          <w:i/>
        </w:rPr>
        <w:t xml:space="preserve"> / </w:t>
      </w:r>
      <w:r w:rsidR="00A872A4">
        <w:rPr>
          <w:i/>
        </w:rPr>
        <w:t>Sites touristiques importants</w:t>
      </w:r>
      <w:r w:rsidR="002F3920">
        <w:rPr>
          <w:i/>
        </w:rPr>
        <w:t xml:space="preserve"> / Pôle touristique majeur / Pôle tertiaire principal</w:t>
      </w:r>
    </w:p>
    <w:p w:rsidR="00211434" w:rsidRPr="00211434" w:rsidRDefault="00211434" w:rsidP="00663361">
      <w:pPr>
        <w:ind w:left="-851"/>
      </w:pPr>
      <w:r>
        <w:rPr>
          <w:u w:val="single"/>
        </w:rPr>
        <w:t>1. Indiquer le nom des principales aires urbaines en lettres majuscules d’imprimerie</w:t>
      </w:r>
    </w:p>
    <w:p w:rsidR="00663361" w:rsidRPr="00663361" w:rsidRDefault="00211434" w:rsidP="00663361">
      <w:pPr>
        <w:ind w:left="-851"/>
        <w:rPr>
          <w:u w:val="single"/>
        </w:rPr>
      </w:pPr>
      <w:r>
        <w:t>2</w:t>
      </w:r>
      <w:r w:rsidR="00C265D7" w:rsidRPr="00C265D7">
        <w:t>.</w:t>
      </w:r>
      <w:r w:rsidR="00C265D7">
        <w:rPr>
          <w:u w:val="single"/>
        </w:rPr>
        <w:t xml:space="preserve"> </w:t>
      </w:r>
      <w:r w:rsidR="00A872A4">
        <w:rPr>
          <w:u w:val="single"/>
        </w:rPr>
        <w:t>Identifiez-</w:t>
      </w:r>
      <w:r w:rsidR="00663361" w:rsidRPr="00663361">
        <w:rPr>
          <w:u w:val="single"/>
        </w:rPr>
        <w:t>les figurés et les couleurs sur le croquis</w:t>
      </w:r>
      <w:r>
        <w:rPr>
          <w:u w:val="single"/>
        </w:rPr>
        <w:t xml:space="preserve"> page 241</w:t>
      </w:r>
      <w:r w:rsidR="00663361" w:rsidRPr="00663361">
        <w:rPr>
          <w:u w:val="single"/>
        </w:rPr>
        <w:t xml:space="preserve"> a</w:t>
      </w:r>
      <w:r w:rsidR="00FC61A2">
        <w:rPr>
          <w:u w:val="single"/>
        </w:rPr>
        <w:t xml:space="preserve">fin de construire votre légende et </w:t>
      </w:r>
      <w:r w:rsidR="0007643F">
        <w:rPr>
          <w:u w:val="single"/>
        </w:rPr>
        <w:t>les reporter</w:t>
      </w:r>
      <w:r w:rsidR="00FC61A2">
        <w:rPr>
          <w:u w:val="single"/>
        </w:rPr>
        <w:t xml:space="preserve"> </w:t>
      </w:r>
      <w:r w:rsidR="0007643F">
        <w:rPr>
          <w:u w:val="single"/>
        </w:rPr>
        <w:t>sur le</w:t>
      </w:r>
      <w:r w:rsidR="00FC61A2">
        <w:rPr>
          <w:u w:val="single"/>
        </w:rPr>
        <w:t xml:space="preserve"> croquis ci-dessous</w:t>
      </w:r>
    </w:p>
    <w:p w:rsidR="00071664" w:rsidRDefault="00211434" w:rsidP="00C265D7">
      <w:pPr>
        <w:ind w:left="-851"/>
      </w:pPr>
      <w:r>
        <w:t>3</w:t>
      </w:r>
      <w:r w:rsidR="00C265D7" w:rsidRPr="00C265D7">
        <w:t>.</w:t>
      </w:r>
      <w:r w:rsidR="00C265D7">
        <w:rPr>
          <w:u w:val="single"/>
        </w:rPr>
        <w:t xml:space="preserve"> </w:t>
      </w:r>
      <w:r w:rsidR="00FC61A2">
        <w:rPr>
          <w:u w:val="single"/>
        </w:rPr>
        <w:t>R</w:t>
      </w:r>
      <w:r w:rsidR="00A872A4">
        <w:rPr>
          <w:u w:val="single"/>
        </w:rPr>
        <w:t>eproduisez -</w:t>
      </w:r>
      <w:r w:rsidR="00663361" w:rsidRPr="00663361">
        <w:rPr>
          <w:u w:val="single"/>
        </w:rPr>
        <w:t>les couleurs ou figurés</w:t>
      </w:r>
      <w:r w:rsidR="0007643F">
        <w:rPr>
          <w:u w:val="single"/>
        </w:rPr>
        <w:t xml:space="preserve"> utilisés sur le croquis et </w:t>
      </w:r>
      <w:r w:rsidR="00663361" w:rsidRPr="00663361">
        <w:rPr>
          <w:u w:val="single"/>
        </w:rPr>
        <w:t xml:space="preserve"> </w:t>
      </w:r>
      <w:r w:rsidR="0007643F">
        <w:rPr>
          <w:u w:val="single"/>
        </w:rPr>
        <w:t xml:space="preserve"> associez les</w:t>
      </w:r>
      <w:r w:rsidR="00FC61A2">
        <w:rPr>
          <w:u w:val="single"/>
        </w:rPr>
        <w:t xml:space="preserve"> aux</w:t>
      </w:r>
      <w:r w:rsidR="00663361" w:rsidRPr="00663361">
        <w:rPr>
          <w:u w:val="single"/>
        </w:rPr>
        <w:t xml:space="preserve"> informations</w:t>
      </w:r>
      <w:r w:rsidR="00FC61A2">
        <w:rPr>
          <w:u w:val="single"/>
        </w:rPr>
        <w:t xml:space="preserve"> données ci -dessus</w:t>
      </w:r>
      <w:r w:rsidR="0007643F">
        <w:rPr>
          <w:u w:val="single"/>
        </w:rPr>
        <w:t xml:space="preserve"> puis</w:t>
      </w:r>
      <w:r w:rsidR="00663361" w:rsidRPr="00663361">
        <w:rPr>
          <w:u w:val="single"/>
        </w:rPr>
        <w:t xml:space="preserve"> </w:t>
      </w:r>
      <w:r w:rsidR="00663361" w:rsidRPr="00663361">
        <w:t>classez</w:t>
      </w:r>
      <w:r w:rsidR="00FC61A2">
        <w:t xml:space="preserve"> les</w:t>
      </w:r>
      <w:r w:rsidR="00663361" w:rsidRPr="00663361">
        <w:t xml:space="preserve"> dans </w:t>
      </w:r>
      <w:r>
        <w:t>les</w:t>
      </w:r>
      <w:r w:rsidR="00071664" w:rsidRPr="00663361">
        <w:t xml:space="preserve"> bonne</w:t>
      </w:r>
      <w:r>
        <w:t>s</w:t>
      </w:r>
      <w:r w:rsidR="00071664" w:rsidRPr="00663361">
        <w:t xml:space="preserve"> rubrique</w:t>
      </w:r>
      <w:r>
        <w:t>s</w:t>
      </w:r>
      <w:r w:rsidR="00663361" w:rsidRPr="00663361">
        <w:t xml:space="preserve"> de la légende.</w:t>
      </w:r>
    </w:p>
    <w:p w:rsidR="00211434" w:rsidRPr="00C265D7" w:rsidRDefault="00211434" w:rsidP="00C265D7">
      <w:pPr>
        <w:ind w:left="-851"/>
        <w:rPr>
          <w:u w:val="single"/>
        </w:rPr>
      </w:pPr>
      <w:r>
        <w:t xml:space="preserve">4. </w:t>
      </w:r>
      <w:r w:rsidRPr="00211434">
        <w:rPr>
          <w:u w:val="single"/>
        </w:rPr>
        <w:t>Indiquer un site touristique majeur de votre choix</w:t>
      </w:r>
      <w:r w:rsidR="009B6AC5">
        <w:rPr>
          <w:u w:val="single"/>
        </w:rPr>
        <w:t xml:space="preserve"> avec le figuré utilisé dans la légende </w:t>
      </w:r>
      <w:r>
        <w:t>et indiquer son nom sur la carte</w:t>
      </w:r>
    </w:p>
    <w:p w:rsidR="00071664" w:rsidRDefault="00663361" w:rsidP="00071664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C7F392" wp14:editId="72D81A60">
                <wp:simplePos x="0" y="0"/>
                <wp:positionH relativeFrom="column">
                  <wp:posOffset>795655</wp:posOffset>
                </wp:positionH>
                <wp:positionV relativeFrom="paragraph">
                  <wp:posOffset>99695</wp:posOffset>
                </wp:positionV>
                <wp:extent cx="3771900" cy="3219450"/>
                <wp:effectExtent l="0" t="0" r="19050" b="1905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434" w:rsidRDefault="00A145D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B61C987" wp14:editId="417CF910">
                                  <wp:extent cx="3495675" cy="3181636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9180" cy="3184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7F392" id="Zone de texte 44" o:spid="_x0000_s1027" type="#_x0000_t202" style="position:absolute;left:0;text-align:left;margin-left:62.65pt;margin-top:7.85pt;width:297pt;height:25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NCnAIAAMEFAAAOAAAAZHJzL2Uyb0RvYy54bWysVE1PGzEQvVfqf7B8L5uEACVig1IQVSUE&#10;qFAh9eZ4bbLC63FtJ9nw6/vsTUL4uFD1sjv2vBnPvPk4OW0bwxbKh5psyft7Pc6UlVTV9qHkv+4u&#10;vnzlLERhK2HIqpKvVOCn48+fTpZupAY0I1Mpz+DEhtHSlXwWoxsVRZAz1YiwR05ZKDX5RkQc/UNR&#10;ebGE98YUg17vsFiSr5wnqULA7Xmn5OPsX2sl47XWQUVmSo7YYv76/J2mbzE+EaMHL9ysluswxD9E&#10;0Yja4tGtq3MRBZv7+o2rppaeAum4J6kpSOtaqpwDsun3XmVzOxNO5VxATnBbmsL/cyuvFjee1VXJ&#10;h0POrGhQo9+oFKsUi6qNiuEeJC1dGAF764CO7TdqUezNfcBlyr3Vvkl/ZMWgB92rLcVwxSQu94+O&#10;+sc9qCR0+4P+8fAgF6F4Nnc+xO+KGpaEknvUMFMrFpchIhRAN5D0WiBTVxe1MfmQ+kadGc8WAhU3&#10;MQcJixcoY9my5If7ePqNh+R6az81Qj6mNF96wMnYZKlyh63DShR1VGQproxKGGN/Kg2GMyPvxCik&#10;VHYbZ0YnlEZGHzFc45+j+ohxlwcs8stk49a4qS35jqWX1FaPG2p1hwdJO3knMbbTNrfWtlOmVK3Q&#10;QJ66OQxOXtTg+1KEeCM8Bg+NgWUSr/HRhlAkWkuczcg/vXef8JgHaDlbYpBLHv7MhVecmR8Wk3Lc&#10;Hw7T5OfD8OBogIPf1Ux3NXbenBE6p4+15WQWEz6ajag9NffYOZP0KlTCSrxd8rgRz2K3XrCzpJpM&#10;Mgiz7kS8tLdOJteJ5dRnd+298G7d52narmgz8mL0qt07bLK0NJlH0nWehcRzx+qaf+yJ3K7rnZYW&#10;0e45o5437/gvAAAA//8DAFBLAwQUAAYACAAAACEAYrEzed0AAAAKAQAADwAAAGRycy9kb3ducmV2&#10;LnhtbEyPwU7DMBBE70j8g7VI3KjToJA0xKkAFS6cKIizG7u2RbyObDcNf89ygtvO7mj2Tbdd/Mhm&#10;HZMLKGC9KoBpHIJyaAR8vD/fNMBSlqjkGFAL+NYJtv3lRSdbFc74pud9NoxCMLVSgM15ajlPg9Ve&#10;plWYNNLtGKKXmWQ0XEV5pnA/8rIo7riXDumDlZN+snr42p+8gN2j2ZihkdHuGuXcvHweX82LENdX&#10;y8M9sKyX/GeGX3xCh56YDuGEKrGRdFndkpWGqgZGhnq9ocVBQFWWNfC+4/8r9D8AAAD//wMAUEsB&#10;Ai0AFAAGAAgAAAAhALaDOJL+AAAA4QEAABMAAAAAAAAAAAAAAAAAAAAAAFtDb250ZW50X1R5cGVz&#10;XS54bWxQSwECLQAUAAYACAAAACEAOP0h/9YAAACUAQAACwAAAAAAAAAAAAAAAAAvAQAAX3JlbHMv&#10;LnJlbHNQSwECLQAUAAYACAAAACEAs71TQpwCAADBBQAADgAAAAAAAAAAAAAAAAAuAgAAZHJzL2Uy&#10;b0RvYy54bWxQSwECLQAUAAYACAAAACEAYrEzed0AAAAKAQAADwAAAAAAAAAAAAAAAAD2BAAAZHJz&#10;L2Rvd25yZXYueG1sUEsFBgAAAAAEAAQA8wAAAAAGAAAAAA==&#10;" fillcolor="white [3201]" strokeweight=".5pt">
                <v:textbox>
                  <w:txbxContent>
                    <w:p w:rsidR="00211434" w:rsidRDefault="00A145D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B61C987" wp14:editId="417CF910">
                            <wp:extent cx="3495675" cy="3181636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9180" cy="31848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71664" w:rsidRDefault="00071664" w:rsidP="00071664">
      <w:pPr>
        <w:ind w:left="-851"/>
      </w:pPr>
    </w:p>
    <w:p w:rsidR="00071664" w:rsidRDefault="00071664"/>
    <w:p w:rsidR="00071664" w:rsidRDefault="00071664"/>
    <w:p w:rsidR="009B6AC5" w:rsidRDefault="009B6AC5">
      <w:bookmarkStart w:id="0" w:name="_GoBack"/>
      <w:bookmarkEnd w:id="0"/>
    </w:p>
    <w:p w:rsidR="003D7553" w:rsidRDefault="009B6A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68CFC2" wp14:editId="38F7357F">
                <wp:simplePos x="0" y="0"/>
                <wp:positionH relativeFrom="column">
                  <wp:posOffset>2597785</wp:posOffset>
                </wp:positionH>
                <wp:positionV relativeFrom="paragraph">
                  <wp:posOffset>3306445</wp:posOffset>
                </wp:positionV>
                <wp:extent cx="685800" cy="219075"/>
                <wp:effectExtent l="0" t="0" r="19050" b="0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19075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FF11F" id="Arc 16" o:spid="_x0000_s1026" style="position:absolute;margin-left:204.55pt;margin-top:260.35pt;width:54pt;height:1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sXdgIAAGgFAAAOAAAAZHJzL2Uyb0RvYy54bWysVNtu2zAMfR+wfxD0vtoOeg3qFEGLDgOK&#10;tlg79FmVpdqAJGqUEif7+lGynXRdgWHDXmTRPCTFw8v5xcYatlYYOnA1rw5KzpST0HTupebfHq8/&#10;nXIWonCNMOBUzbcq8IvFxw/nvZ+rGbRgGoWMnLgw733N2xj9vCiCbJUV4QC8cqTUgFZEEvGlaFD0&#10;5N2aYlaWx0UP2HgEqUKgv1eDki+yf62VjHdaBxWZqTm9LeYT8/mczmJxLuYvKHzbyfEZ4h9eYUXn&#10;KOjO1ZWIgq2w+82V7SRCAB0PJNgCtO6kyjlQNlX5JpuHVniVcyFygt/RFP6fW3m7vkfWNVS7Y86c&#10;sFSjJUpGElHT+zAnxIO/x1EKdE15bjTa9KUM2CbTud3RqTaRSfp5fHp0WhLpklSz6qw8OUo+i72x&#10;xxA/K7AsXWouUGYOxfomxAE5IVIo49IZwHTNdWdMFlKbqEuDbC2owHFTjRF+QSUnVyK0A6ih24hK&#10;HouU45BVvsWtUUO0r0oTMZRHlV+VW3IfS0ipXJziGUfoZKbpZTvD8s+GIz6Zqtyuf2O8s8iRwcWd&#10;se0c4HvR9xTpAT8xMOSdKHiGZks9gTAMS/DyuiMGb0SI9wJpOqikNPHxjg5toK85jDfOWsAf7/1P&#10;eGpa0nLW07TVPHxfCVScmS+O2vmsOjxM45mFw6OTGQn4WvP8WuNW9hKo3hXtFi/zNeGjma4awT7R&#10;YlimqKQSTlLsmsuIk3AZhy1Aq0Wq5TLDaCS9iDfuwcup6ql3HjdPAv3YpJG6+xamyRTzN806YFM9&#10;HCxXEXSXO3nP68g3jXMehXH1pH3xWs6o/YJc/AQAAP//AwBQSwMEFAAGAAgAAAAhAMxFli3fAAAA&#10;CwEAAA8AAABkcnMvZG93bnJldi54bWxMj81OwzAQhO9IvIO1SNyok4jQJo1TIUQvlZCg0Lsbb5Oo&#10;8TqKnR/enuUEt92d0cy3xW6xnZhw8K0jBfEqAoFUOdNSreDrc/+wAeGDJqM7R6jgGz3sytubQufG&#10;zfSB0zHUgkPI51pBE0KfS+mrBq32K9cjsXZxg9WB16GWZtAzh9tOJlH0JK1uiRsa3eNLg9X1OFru&#10;vbwf9ja8vm0ObjrNdDJZNhql7u+W5y2IgEv4M8MvPqNDyUxnN5LxolPwGGUxWxWkSbQGwY40XvPl&#10;zEOaJiDLQv7/ofwBAAD//wMAUEsBAi0AFAAGAAgAAAAhALaDOJL+AAAA4QEAABMAAAAAAAAAAAAA&#10;AAAAAAAAAFtDb250ZW50X1R5cGVzXS54bWxQSwECLQAUAAYACAAAACEAOP0h/9YAAACUAQAACwAA&#10;AAAAAAAAAAAAAAAvAQAAX3JlbHMvLnJlbHNQSwECLQAUAAYACAAAACEApSnrF3YCAABoBQAADgAA&#10;AAAAAAAAAAAAAAAuAgAAZHJzL2Uyb0RvYy54bWxQSwECLQAUAAYACAAAACEAzEWWLd8AAAALAQAA&#10;DwAAAAAAAAAAAAAAAADQBAAAZHJzL2Rvd25yZXYueG1sUEsFBgAAAAAEAAQA8wAAANwFAAAAAA==&#10;" path="m342900,nsc532278,,685800,49042,685800,109538r-342900,l342900,xem342900,nfc532278,,685800,49042,685800,109538e" filled="f" strokecolor="black [3213]">
                <v:stroke dashstyle="dash"/>
                <v:path arrowok="t" o:connecttype="custom" o:connectlocs="342900,0;685800,109538" o:connectangles="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CC11E3" wp14:editId="75D73FFA">
                <wp:simplePos x="0" y="0"/>
                <wp:positionH relativeFrom="column">
                  <wp:posOffset>2995930</wp:posOffset>
                </wp:positionH>
                <wp:positionV relativeFrom="paragraph">
                  <wp:posOffset>2792095</wp:posOffset>
                </wp:positionV>
                <wp:extent cx="152400" cy="142875"/>
                <wp:effectExtent l="0" t="0" r="19050" b="28575"/>
                <wp:wrapNone/>
                <wp:docPr id="15" name="Triangle isocè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3972B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5" o:spid="_x0000_s1026" type="#_x0000_t5" style="position:absolute;margin-left:235.9pt;margin-top:219.85pt;width:12pt;height:11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DpIfAIAADoFAAAOAAAAZHJzL2Uyb0RvYy54bWysVM1u2zAMvg/YOwi6r7aDZO2COkWQosOA&#10;oi3WDj0rshQLk0RNUuJkT7T32IuNkh2367rLsBwcUiQ//uijzi/2RpOd8EGBrWl1UlIiLIdG2U1N&#10;vzxcvTujJERmG6bBipoeRKAXi7dvzjs3FxNoQTfCEwSxYd65mrYxunlRBN4Kw8IJOGHRKMEbFlH1&#10;m6LxrEN0o4tJWb4vOvCN88BFCHh62RvpIuNLKXi8lTKISHRNsbaYvz5/1+lbLM7ZfOOZaxUfymD/&#10;UIVhymLSEeqSRUa2Xv0BZRT3EEDGEw6mACkVF7kH7KYqX3Rz3zInci84nODGMYX/B8tvdneeqAbv&#10;bkaJZQbv6MErZjdaEBWA//yBAtpwUJ0Lc/S/d3d+0AKKqeu99Cb9Yz9kn4d7GIcr9pFwPKxmk2mJ&#10;V8DRVE0nZ6cZs3gKdj7EjwIMSUJN41BFHivbXYeISdH96IZKKqgvIUvxoEWqQtvPQmJPmHSSozOb&#10;xEp7smPIg+Zr1R+3rBH90azEX+oRE4zeWctgCVUqrUfcASCx9HfcHmLwTWEik3AMLP9WUB84eueM&#10;YOMYaJQF/1qwjtVQuOz9j4Ppx5Ems4bmgLfsoad/cPxK4YyvWYh3zCPf8Vpwh+MtfqSGrqYwSJS0&#10;4L+/dp78kYZopaTD/alp+LZlXlCiP1kk6IdqOk0Ll5Xp7HSCin9uWT+32K1ZAV5Nha+F41lM/lEf&#10;RenBPOKqL1NWNDHLMXdNefRHZRX7vcbHgovlMrvhkjkWr+294wk8TTXx52H/yLw7Eg0ZegPHXWPz&#10;F1zrfVOkheU2glSZiE9zHeaNC5oJMzwm6QV4rmevpydv8QsAAP//AwBQSwMEFAAGAAgAAAAhAG4o&#10;3DrfAAAACwEAAA8AAABkcnMvZG93bnJldi54bWxMj8FOwzAQRO9I/IO1SNyo0xDSNo1TVUicEaWH&#10;Hp14m0SN7WA7bsrXs5zgNrszmn1b7mY9sIjO99YIWC4SYGgaq3rTCjh+vj2tgfkgjZKDNSjghh52&#10;1f1dKQtlr+YD4yG0jEqML6SALoSx4Nw3HWrpF3ZEQ97ZOi0Dja7lyskrleuBp0mScy17Qxc6OeJr&#10;h83lMGkB0/79K/8+H+sT6nXM3CkmtzoK8fgw77fAAs7hLwy/+IQOFTHVdjLKs0FAtloSeiDxvFkB&#10;o0S2eaFNTSJPU+BVyf//UP0AAAD//wMAUEsBAi0AFAAGAAgAAAAhALaDOJL+AAAA4QEAABMAAAAA&#10;AAAAAAAAAAAAAAAAAFtDb250ZW50X1R5cGVzXS54bWxQSwECLQAUAAYACAAAACEAOP0h/9YAAACU&#10;AQAACwAAAAAAAAAAAAAAAAAvAQAAX3JlbHMvLnJlbHNQSwECLQAUAAYACAAAACEAkvg6SHwCAAA6&#10;BQAADgAAAAAAAAAAAAAAAAAuAgAAZHJzL2Uyb0RvYy54bWxQSwECLQAUAAYACAAAACEAbijcOt8A&#10;AAALAQAADwAAAAAAAAAAAAAAAADWBAAAZHJzL2Rvd25yZXYueG1sUEsFBgAAAAAEAAQA8wAAAOIF&#10;AAAAAA==&#10;" fillcolor="black [3200]" strokecolor="black [1600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BE463D" wp14:editId="67998C11">
                <wp:simplePos x="0" y="0"/>
                <wp:positionH relativeFrom="column">
                  <wp:posOffset>2929255</wp:posOffset>
                </wp:positionH>
                <wp:positionV relativeFrom="paragraph">
                  <wp:posOffset>2449195</wp:posOffset>
                </wp:positionV>
                <wp:extent cx="371475" cy="104775"/>
                <wp:effectExtent l="0" t="0" r="28575" b="28575"/>
                <wp:wrapNone/>
                <wp:docPr id="14" name="Double flèche horizont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04775"/>
                        </a:xfrm>
                        <a:prstGeom prst="leftRightArrow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3F862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Double flèche horizontale 14" o:spid="_x0000_s1026" type="#_x0000_t69" style="position:absolute;margin-left:230.65pt;margin-top:192.85pt;width:29.25pt;height:8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LcmgIAAHcFAAAOAAAAZHJzL2Uyb0RvYy54bWysVM1u2zAMvg/YOwi6r46zpFmDOkXQosOA&#10;og3aDj0rshQLk0VNUuKkT7T36IuNkh0n63IadrFJ8Z/8yMurba3JRjivwBQ0PxtQIgyHUplVQb8/&#10;3376QokPzJRMgxEF3QlPr2YfP1w2diqGUIEuhSPoxPhpYwtahWCnWeZ5JWrmz8AKg0IJrmYBWbfK&#10;Ssca9F7rbDgYnGcNuNI64MJ7fL1phXSW/EspeHiQ0otAdEExt5C+Ln2X8ZvNLtl05ZitFO/SYP+Q&#10;Rc2UwaC9qxsWGFk79ZerWnEHHmQ441BnIKXiItWA1eSDd9U8VcyKVAs2x9u+Tf7/ueX3m4UjqsTZ&#10;jSgxrMYZ3cB6qQWR+u0XjoFU4NQrmMDwDZWwY431UzR8sgvXcR7JWP5Wujr+sTCyTV3e9V0W20A4&#10;Pn6e5KPJmBKOonwwmiCNXrKDsXU+fBVQk0gUVAsZHtWqCnPnoEldZps7H1qjvXKMqg1pCnoxHo6T&#10;lgetyluldZQlRIlr7ciGIRbCNu+iHmlhDtpgKrG+tqJEhZ0WrftHIbFXWMOwDRBRevDJOBcmnHd+&#10;tUHtaCYxg94wP2Wowz6ZTjeaiYTe3nBwyvDPiL1FiooT641rZcCdclD+6CO3+vvq25pj+UsodwgR&#10;B+3ueMtvFc7ljvmwYA6XBdcKD0B4wI/UgAOAjqIROq+n3qM+YhillDS4fAX1P9fMCUr0N4PovshH&#10;o7itiRmNJ0Nk3LFkeSwx6/oacKY5nhrLExn1g96T0kH9gndiHqOiiBmOsQvKg9sz16E9CnhpuJjP&#10;kxpuqGXhzjxZHp3Hrka0PW9fmLMdOAOi+h72i8qm75DZ6kZLA/N1AKkSbA997fqN251WoLtE8Xwc&#10;80nrcC9nvwEAAP//AwBQSwMEFAAGAAgAAAAhAD0NbNbfAAAACwEAAA8AAABkcnMvZG93bnJldi54&#10;bWxMj8tOwzAQRfdI/IM1SOyok5Q+SONUqBKwYUPpB7j2kKTxI7LdJvD1DCu6HN2jO+dW28kadsEQ&#10;O+8E5LMMGDrldecaAYfPl4c1sJik09J4hwK+McK2vr2pZKn96D7wsk8NoxIXSymgTWkoOY+qRSvj&#10;zA/oKPvywcpEZ2i4DnKkcmt4kWVLbmXn6EMrB9y1qPr92Qowdvrp38KrGs1p9V4ofbC72Atxfzc9&#10;b4AlnNI/DH/6pA41OR392enIjIDHZT4nVMB8vVgBI2KRP9GYI0VZUQCvK369of4FAAD//wMAUEsB&#10;Ai0AFAAGAAgAAAAhALaDOJL+AAAA4QEAABMAAAAAAAAAAAAAAAAAAAAAAFtDb250ZW50X1R5cGVz&#10;XS54bWxQSwECLQAUAAYACAAAACEAOP0h/9YAAACUAQAACwAAAAAAAAAAAAAAAAAvAQAAX3JlbHMv&#10;LnJlbHNQSwECLQAUAAYACAAAACEAiili3JoCAAB3BQAADgAAAAAAAAAAAAAAAAAuAgAAZHJzL2Uy&#10;b0RvYy54bWxQSwECLQAUAAYACAAAACEAPQ1s1t8AAAALAQAADwAAAAAAAAAAAAAAAAD0BAAAZHJz&#10;L2Rvd25yZXYueG1sUEsFBgAAAAAEAAQA8wAAAAAGAAAAAA==&#10;" adj="3046" fillcolor="white [3201]" strokecolor="black [3213]"/>
            </w:pict>
          </mc:Fallback>
        </mc:AlternateContent>
      </w:r>
      <w:r w:rsidR="0021143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9F5653" wp14:editId="63BF6213">
                <wp:simplePos x="0" y="0"/>
                <wp:positionH relativeFrom="column">
                  <wp:posOffset>2929255</wp:posOffset>
                </wp:positionH>
                <wp:positionV relativeFrom="paragraph">
                  <wp:posOffset>1963420</wp:posOffset>
                </wp:positionV>
                <wp:extent cx="3238500" cy="2857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434" w:rsidRPr="00211434" w:rsidRDefault="0021143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11434">
                              <w:rPr>
                                <w:b/>
                                <w:u w:val="single"/>
                              </w:rPr>
                              <w:t>3 ) Facteurs de localisation des activités de service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F5653" id="Zone de texte 11" o:spid="_x0000_s1028" type="#_x0000_t202" style="position:absolute;margin-left:230.65pt;margin-top:154.6pt;width:255pt;height:22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c8kwIAAJgFAAAOAAAAZHJzL2Uyb0RvYy54bWysVE1PGzEQvVfqf7B8L5sEAmnEBqUgqkoI&#10;UKFC6s3x2mRVr8e1nWTTX99nb75KuVD1sjueeTPjeTPj84u2MWypfKjJlrx/1ONMWUlVbZ9L/u3x&#10;+sOIsxCFrYQhq0q+VoFfTN6/O1+5sRrQnEylPEMQG8YrV/J5jG5cFEHOVSPCETllYdTkGxFx9M9F&#10;5cUK0RtTDHq902JFvnKepAoB2qvOyCc5vtZKxjutg4rMlBx3i/nr83eWvsXkXIyfvXDzWm6uIf7h&#10;Fo2oLZLuQl2JKNjC13+FamrpKZCOR5KagrSupco1oJp+70U1D3PhVK4F5AS3oyn8v7DydnnvWV2h&#10;d33OrGjQo+/oFKsUi6qNikEPklYujIF9cEDH9hO1cNjqA5Sp9lb7Jv1RFYMddK93FCMUk1AeD45H&#10;wx5MErbBaHg2zD0o9t7Oh/hZUcOSUHKPFmZmxfImRNwE0C0kJQtk6uq6NiYf0tioS+PZUqDhJuY7&#10;wuMPlLFsVfLTY6ROTpaSexfZ2KRReXA26VLlXYVZimujEsbYr0qDuFzoK7mFlMru8md0Qmmkeovj&#10;Br+/1VucuzrgkTOTjTvnprbkc/V50/aUVT+2lOkOD8IP6k5ibGdtnpjBdgBmVK0xF5669QpOXtdo&#10;3o0I8V547BP6jTci3uGjDYF82kiczcn/ek2f8BhzWDlbYT9LHn4uhFecmS8WC/Cxf3KSFjofToZn&#10;Axz8oWV2aLGL5pIwEZhx3C6LCR/NVtSemic8JdOUFSZhJXKXPG7Fy9i9GniKpJpOMwgr7ES8sQ9O&#10;ptCJ5TSaj+2T8G4zv2mJbmm7yWL8Yow7bPK0NF1E0nWe8cRzx+qGf6x/Hv3NU5Xel8NzRu0f1Mlv&#10;AAAA//8DAFBLAwQUAAYACAAAACEApP0HfeIAAAALAQAADwAAAGRycy9kb3ducmV2LnhtbEyPy07D&#10;MBBF90j8gzVIbBB1mvRBQ5wKIaASOxoeYufGQxIRj6PYTcLfM13Bcu4c3TmTbSfbigF73zhSMJ9F&#10;IJBKZxqqFLwWj9c3IHzQZHTrCBX8oIdtfn6W6dS4kV5w2IdKcAn5VCuoQ+hSKX1Zo9V+5jok3n25&#10;3urAY19J0+uRy20r4yhaSasb4gu17vC+xvJ7f7QKPq+qj2c/Pb2NyTLpHnZDsX43hVKXF9PdLYiA&#10;U/iD4aTP6pCz08EdyXjRKlis5gmjCpJoE4NgYrM+JQdOlosYZJ7J/z/kvwAAAP//AwBQSwECLQAU&#10;AAYACAAAACEAtoM4kv4AAADhAQAAEwAAAAAAAAAAAAAAAAAAAAAAW0NvbnRlbnRfVHlwZXNdLnht&#10;bFBLAQItABQABgAIAAAAIQA4/SH/1gAAAJQBAAALAAAAAAAAAAAAAAAAAC8BAABfcmVscy8ucmVs&#10;c1BLAQItABQABgAIAAAAIQCCRFc8kwIAAJgFAAAOAAAAAAAAAAAAAAAAAC4CAABkcnMvZTJvRG9j&#10;LnhtbFBLAQItABQABgAIAAAAIQCk/Qd94gAAAAsBAAAPAAAAAAAAAAAAAAAAAO0EAABkcnMvZG93&#10;bnJldi54bWxQSwUGAAAAAAQABADzAAAA/AUAAAAA&#10;" fillcolor="white [3201]" stroked="f" strokeweight=".5pt">
                <v:textbox>
                  <w:txbxContent>
                    <w:p w:rsidR="00211434" w:rsidRPr="00211434" w:rsidRDefault="00211434">
                      <w:pPr>
                        <w:rPr>
                          <w:b/>
                          <w:u w:val="single"/>
                        </w:rPr>
                      </w:pPr>
                      <w:r w:rsidRPr="00211434">
                        <w:rPr>
                          <w:b/>
                          <w:u w:val="single"/>
                        </w:rPr>
                        <w:t>3 ) Facteurs de localisation des activités de services</w:t>
                      </w:r>
                      <w:r>
                        <w:rPr>
                          <w:b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21143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226E62" wp14:editId="03F18CA2">
                <wp:simplePos x="0" y="0"/>
                <wp:positionH relativeFrom="column">
                  <wp:posOffset>2834005</wp:posOffset>
                </wp:positionH>
                <wp:positionV relativeFrom="paragraph">
                  <wp:posOffset>1906270</wp:posOffset>
                </wp:positionV>
                <wp:extent cx="0" cy="2981325"/>
                <wp:effectExtent l="0" t="0" r="19050" b="952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1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9B0FC" id="Connecteur droit 1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5pt,150.1pt" to="223.15pt,3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GT/zAEAAAMEAAAOAAAAZHJzL2Uyb0RvYy54bWysU8GO0zAQvSPxD5bvNEkRaIma7qGr5YKg&#10;AvYDvM64sWR7LNvbpH/P2GnTFSAhVntxYnvem3lvxpvbyRp2hBA1uo43q5ozcBJ77Q4df/h5/+6G&#10;s5iE64VBBx0/QeS327dvNqNvYY0Dmh4CIxIX29F3fEjJt1UV5QBWxBV6cHSpMFiRaBsOVR/ESOzW&#10;VOu6/liNGHofUEKMdHo3X/Jt4VcKZPqmVITETMeptlTWUNbHvFbbjWgPQfhBy3MZ4gVVWKEdJV2o&#10;7kQS7CnoP6islgEjqrSSaCtUSksoGkhNU/+m5scgPBQtZE70i03x9Wjl1+M+MN1T78geJyz1aIfO&#10;kXHwFFgfUCdGV+TT6GNL4Tu3D+dd9PuQRU8q2PwlOWwq3p4Wb2FKTM6Hkk7Xn26a9+sPma+6An2I&#10;6TOgZfmn40a7LFu04vglpjn0EpKPjctrRKP7e21M2eSBgZ0J7Cio1WlqzimeRVHCjKyykLn08pdO&#10;BmbW76DICiq2KdnLEF45hZTg0oXXOIrOMEUVLMD638BzfIZCGdD/AS+IkhldWsBWOwx/y361Qs3x&#10;Fwdm3dmCR+xPpanFGpq00pzzq8ij/Hxf4Ne3u/0FAAD//wMAUEsDBBQABgAIAAAAIQD1Aavj3wAA&#10;AAsBAAAPAAAAZHJzL2Rvd25yZXYueG1sTI+xTsMwEIZ3JN7BOiQ2atNGaQm5VAjBgrokdIDNja9x&#10;RGynsdOEt8cVA4x39+m/78+3s+nYmQbfOotwvxDAyNZOtbZB2L+/3m2A+SCtkp2zhPBNHrbF9VUu&#10;M+UmW9K5Cg2LIdZnEkGH0Gec+1qTkX7herLxdnSDkSGOQ8PVIKcYbjq+FCLlRrY2ftCyp2dN9Vc1&#10;GoS3087vk7R8KT9Om2r6PI66cYR4ezM/PQILNIc/GC76UR2K6HRwo1WedQhJkq4iirASYgksEr+b&#10;A8I6fVgDL3L+v0PxAwAA//8DAFBLAQItABQABgAIAAAAIQC2gziS/gAAAOEBAAATAAAAAAAAAAAA&#10;AAAAAAAAAABbQ29udGVudF9UeXBlc10ueG1sUEsBAi0AFAAGAAgAAAAhADj9If/WAAAAlAEAAAsA&#10;AAAAAAAAAAAAAAAALwEAAF9yZWxzLy5yZWxzUEsBAi0AFAAGAAgAAAAhAD5kZP/MAQAAAwQAAA4A&#10;AAAAAAAAAAAAAAAALgIAAGRycy9lMm9Eb2MueG1sUEsBAi0AFAAGAAgAAAAhAPUBq+PfAAAACwEA&#10;AA8AAAAAAAAAAAAAAAAAJgQAAGRycy9kb3ducmV2LnhtbFBLBQYAAAAABAAEAPMAAAAyBQAAAAA=&#10;" strokecolor="black [3213]"/>
            </w:pict>
          </mc:Fallback>
        </mc:AlternateContent>
      </w:r>
      <w:r w:rsidR="0021143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ACCCF6" wp14:editId="543FD65A">
                <wp:simplePos x="0" y="0"/>
                <wp:positionH relativeFrom="column">
                  <wp:posOffset>-242570</wp:posOffset>
                </wp:positionH>
                <wp:positionV relativeFrom="paragraph">
                  <wp:posOffset>4467225</wp:posOffset>
                </wp:positionV>
                <wp:extent cx="219075" cy="190500"/>
                <wp:effectExtent l="38100" t="19050" r="47625" b="38100"/>
                <wp:wrapNone/>
                <wp:docPr id="9" name="Étoile à 5 branch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star5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7C3DE" id="Étoile à 5 branches 9" o:spid="_x0000_s1026" style="position:absolute;margin-left:-19.1pt;margin-top:351.75pt;width:17.2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OewjwIAAGgFAAAOAAAAZHJzL2Uyb0RvYy54bWysVM1u2zAMvg/YOwi6r46Dpl2COkXQosOA&#10;oivWDj0rstQIk0WNUuJkb7C32Lv0xUbJjpt1xQ7DLjYpkh//eXa+bSzbKAwGXMXLoxFnykmojXus&#10;+Jf7q3fvOQtRuFpYcKriOxX4+fztm7PWz9QYVmBrhYxAXJi1vuKrGP2sKIJcqUaEI/DKkVADNiIS&#10;i49FjaIl9MYW49HopGgBa48gVQj0etkJ+Tzja61k/KR1UJHZilNsMX8xf5fpW8zPxOwRhV8Z2Ych&#10;/iGKRhhHTgeoSxEFW6P5A6oxEiGAjkcSmgK0NlLlHCibcvQim7uV8CrnQsUJfihT+H+w8mZzi8zU&#10;FZ9y5kRDLXr6EcFYxZ5+sglbonDUi8CmqVStDzOyuPO32HOByJT3VmOT/pQR2+by7obyqm1kkh7H&#10;5XR0OuFMkojIySiXv3g29hjiBwUNS0TFaW5wkqsqNtchkkfS3eskZ9axlqDGp4SU+ADW1FfG2syk&#10;EVIXFtlGUPPjtkwZEMKBFnHW0WPKq8skU3FnVYf/WWkqToq9c/A7ppBSuXjS41pH2slMUwSDYfma&#10;oY37YHrdZKbyuA6GfUp/8zhYZK/g4mDcGAf4muf66+C5099n3+Wc0l9CvaOZQOiWJXh5Zagf1yLE&#10;W4G0HbRHtPHxE320BeoA9BRnK8Dvr70nfRpaknLW0rZRc7+tBSrO7EdH4zwtj4/TembmeHI6JgYP&#10;JctDiVs3F0A9Lem2eJnJpB/tntQIzQMdhkXySqI0w0BbLyPumYvYXQE6LVItFlmNVtKLeO3uvEzg&#10;qapp3O63DwJ9P5SRpvkG9pspZi9Gs9NNlg4W6wja5Ll9rmtfb1rnPIz96Un34pDPWs8Hcv4LAAD/&#10;/wMAUEsDBBQABgAIAAAAIQAMbKH13gAAAAoBAAAPAAAAZHJzL2Rvd25yZXYueG1sTI/BSsQwEIbv&#10;gu8QRvAi3dQturU2XVTwJAi7KnicNmNabJKaZLv17R1Pepx/Pv75pt4udhQzhTh4p+BylYMg13k9&#10;OKPg9eUxK0HEhE7j6B0p+KYI2+b0pMZK+6Pb0bxPRnCJixUq6FOaKilj15PFuPITOd59+GAx8RiM&#10;1AGPXG5Huc7za2lxcHyhx4keeuo+9wer4N4/0RvOZtCDwZv30F5Q+fWs1PnZcncLItGS/mD41Wd1&#10;aNip9QenoxgVZEW5ZlTBJi+uQDCRFRsQLQcFB7Kp5f8Xmh8AAAD//wMAUEsBAi0AFAAGAAgAAAAh&#10;ALaDOJL+AAAA4QEAABMAAAAAAAAAAAAAAAAAAAAAAFtDb250ZW50X1R5cGVzXS54bWxQSwECLQAU&#10;AAYACAAAACEAOP0h/9YAAACUAQAACwAAAAAAAAAAAAAAAAAvAQAAX3JlbHMvLnJlbHNQSwECLQAU&#10;AAYACAAAACEAO2DnsI8CAABoBQAADgAAAAAAAAAAAAAAAAAuAgAAZHJzL2Uyb0RvYy54bWxQSwEC&#10;LQAUAAYACAAAACEADGyh9d4AAAAKAQAADwAAAAAAAAAAAAAAAADpBAAAZHJzL2Rvd25yZXYueG1s&#10;UEsFBgAAAAAEAAQA8wAAAPQFAAAAAA==&#10;" path="m,72764r83680,1l109538,r25857,72765l219075,72764r-67699,44971l177235,190500,109538,145528,41840,190500,67699,117735,,72764xe" fillcolor="white [3201]" strokecolor="black [3213]" strokeweight="1pt">
                <v:path arrowok="t" o:connecttype="custom" o:connectlocs="0,72764;83680,72765;109538,0;135395,72765;219075,72764;151376,117735;177235,190500;109538,145528;41840,190500;67699,117735;0,72764" o:connectangles="0,0,0,0,0,0,0,0,0,0,0"/>
              </v:shape>
            </w:pict>
          </mc:Fallback>
        </mc:AlternateContent>
      </w:r>
      <w:r w:rsidR="0021143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0F247F" wp14:editId="4FF7E1E5">
                <wp:simplePos x="0" y="0"/>
                <wp:positionH relativeFrom="column">
                  <wp:posOffset>-575945</wp:posOffset>
                </wp:positionH>
                <wp:positionV relativeFrom="paragraph">
                  <wp:posOffset>1905000</wp:posOffset>
                </wp:positionV>
                <wp:extent cx="6800850" cy="2981325"/>
                <wp:effectExtent l="0" t="0" r="19050" b="2857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434" w:rsidRPr="00211434" w:rsidRDefault="00211434" w:rsidP="00663361">
                            <w:pPr>
                              <w:shd w:val="clear" w:color="auto" w:fill="FFFFFF" w:themeFill="background1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1 ) Les espaces de concentration des services :                         </w:t>
                            </w:r>
                          </w:p>
                          <w:p w:rsidR="00211434" w:rsidRPr="006B3B0D" w:rsidRDefault="00211434" w:rsidP="00264D2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</w:t>
                            </w:r>
                          </w:p>
                          <w:p w:rsidR="00211434" w:rsidRDefault="00211434" w:rsidP="00264D2E">
                            <w:pPr>
                              <w:spacing w:after="0" w:line="240" w:lineRule="auto"/>
                            </w:pPr>
                            <w:r>
                              <w:t xml:space="preserve">             </w:t>
                            </w:r>
                          </w:p>
                          <w:p w:rsidR="00211434" w:rsidRDefault="00211434" w:rsidP="00264D2E">
                            <w:pPr>
                              <w:spacing w:after="0" w:line="240" w:lineRule="auto"/>
                            </w:pPr>
                          </w:p>
                          <w:p w:rsidR="00211434" w:rsidRDefault="00211434" w:rsidP="00264D2E">
                            <w:pPr>
                              <w:spacing w:after="0" w:line="240" w:lineRule="auto"/>
                            </w:pPr>
                          </w:p>
                          <w:p w:rsidR="00211434" w:rsidRDefault="00211434" w:rsidP="00264D2E">
                            <w:pPr>
                              <w:spacing w:after="0" w:line="240" w:lineRule="auto"/>
                            </w:pPr>
                          </w:p>
                          <w:p w:rsidR="00211434" w:rsidRPr="00211434" w:rsidRDefault="00211434" w:rsidP="00264D2E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211434">
                              <w:rPr>
                                <w:b/>
                                <w:u w:val="single"/>
                              </w:rPr>
                              <w:t xml:space="preserve">2 ) </w:t>
                            </w:r>
                            <w:r w:rsidRPr="00A872A4">
                              <w:rPr>
                                <w:b/>
                                <w:u w:val="single"/>
                              </w:rPr>
                              <w:t>Les espaces de services axés sur le tourism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247F" id="Zone de texte 30" o:spid="_x0000_s1029" type="#_x0000_t202" style="position:absolute;margin-left:-45.35pt;margin-top:150pt;width:535.5pt;height:23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ErGmwIAAMEFAAAOAAAAZHJzL2Uyb0RvYy54bWysVE1PGzEQvVfqf7B8L5uEj4aIDUpBVJVQ&#10;QYUKqTfHa5MVXo9rO8nSX99n7yaEjwtVL7u2583zzPPMnJy2jWEr5UNNtuTDvQFnykqqantf8p+3&#10;F5/GnIUobCUMWVXyRxX46fTjh5O1m6gRLchUyjOQ2DBZu5IvYnSToghyoRoR9sgpC6Mm34iIrb8v&#10;Ki/WYG9MMRoMjoo1+cp5kioEnJ53Rj7N/ForGa+0DioyU3LEFvPX5+88fYvpiZjce+EWtezDEP8Q&#10;RSNqi0u3VOciCrb09SuqppaeAum4J6kpSOtaqpwDshkOXmRzsxBO5VwgTnBbmcL/o5XfV9ee1VXJ&#10;9yGPFQ3e6BdeilWKRdVGxXAOkdYuTIC9cUDH9gu1eOzNecBhyr3Vvkl/ZMVgB9/jVmJQMYnDo/Fg&#10;MD6EScI2Oh4P90eHiad4cnc+xK+KGpYWJfd4wyytWF2G2EE3kHRbIFNXF7UxeZPqRp0Zz1YCL25i&#10;DhLkz1DGsjVC2UccrxgS9dZ/boR86MPbYQCfsclT5Qrrw0oSdVLkVXw0KmGM/aE0FM6KvBGjkFLZ&#10;bZwZnVAaGb3Hscc/RfUe5y4PeOSbycatc1Nb8p1Kz6WtHjbS6g6PN9zJOy1jO2+70tpUypyqRxSQ&#10;p64Pg5MXNfS+FCFeC4/GQ2FgmMQrfLQhPBL1K84W5P+8dZ7w6AdYOVujkUsefi+FV5yZbxadcjw8&#10;OABtzJuDw88jbPyuZb5rscvmjFA5Q4wtJ/My4aPZLLWn5g4zZ5ZuhUlYibtLHjfLs9iNF8wsqWaz&#10;DEKvOxEv7Y2TiTqpnOrstr0T3vV1nrrtO21aXkxelHuHTZ6WZstIus69kHTuVO31x5zI3dTPtDSI&#10;dvcZ9TR5p38BAAD//wMAUEsDBBQABgAIAAAAIQDRreVZ3gAAAAsBAAAPAAAAZHJzL2Rvd25yZXYu&#10;eG1sTI/BTsMwEETvSPyDtUjcWhsq2iTEqQAVLpwoiPM2dm2LeB3Zbhr+HnOC42qfZt6029kPbNIx&#10;uUASbpYCmKY+KEdGwsf786ICljKSwiGQlvCtE2y7y4sWGxXO9KanfTashFBqUILNeWw4T73VHtMy&#10;jJrK7xiix1zOaLiKeC7hfuC3Qqy5R0elweKon6zuv/YnL2H3aGrTVxjtrlLOTfPn8dW8SHl9NT/c&#10;A8t6zn8w/OoXdeiK0yGcSCU2SFjUYlNQCSshyqhC1JVYATtI2KzrO+Bdy/9v6H4AAAD//wMAUEsB&#10;Ai0AFAAGAAgAAAAhALaDOJL+AAAA4QEAABMAAAAAAAAAAAAAAAAAAAAAAFtDb250ZW50X1R5cGVz&#10;XS54bWxQSwECLQAUAAYACAAAACEAOP0h/9YAAACUAQAACwAAAAAAAAAAAAAAAAAvAQAAX3JlbHMv&#10;LnJlbHNQSwECLQAUAAYACAAAACEAOaBKxpsCAADBBQAADgAAAAAAAAAAAAAAAAAuAgAAZHJzL2Uy&#10;b0RvYy54bWxQSwECLQAUAAYACAAAACEA0a3lWd4AAAALAQAADwAAAAAAAAAAAAAAAAD1BAAAZHJz&#10;L2Rvd25yZXYueG1sUEsFBgAAAAAEAAQA8wAAAAAGAAAAAA==&#10;" fillcolor="white [3201]" strokeweight=".5pt">
                <v:textbox>
                  <w:txbxContent>
                    <w:p w:rsidR="00211434" w:rsidRPr="00211434" w:rsidRDefault="00211434" w:rsidP="00663361">
                      <w:pPr>
                        <w:shd w:val="clear" w:color="auto" w:fill="FFFFFF" w:themeFill="background1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1 ) Les espaces de concentration des services :                         </w:t>
                      </w:r>
                    </w:p>
                    <w:p w:rsidR="00211434" w:rsidRPr="006B3B0D" w:rsidRDefault="00211434" w:rsidP="00264D2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t xml:space="preserve">              </w:t>
                      </w:r>
                    </w:p>
                    <w:p w:rsidR="00211434" w:rsidRDefault="00211434" w:rsidP="00264D2E">
                      <w:pPr>
                        <w:spacing w:after="0" w:line="240" w:lineRule="auto"/>
                      </w:pPr>
                      <w:r>
                        <w:t xml:space="preserve">             </w:t>
                      </w:r>
                    </w:p>
                    <w:p w:rsidR="00211434" w:rsidRDefault="00211434" w:rsidP="00264D2E">
                      <w:pPr>
                        <w:spacing w:after="0" w:line="240" w:lineRule="auto"/>
                      </w:pPr>
                    </w:p>
                    <w:p w:rsidR="00211434" w:rsidRDefault="00211434" w:rsidP="00264D2E">
                      <w:pPr>
                        <w:spacing w:after="0" w:line="240" w:lineRule="auto"/>
                      </w:pPr>
                    </w:p>
                    <w:p w:rsidR="00211434" w:rsidRDefault="00211434" w:rsidP="00264D2E">
                      <w:pPr>
                        <w:spacing w:after="0" w:line="240" w:lineRule="auto"/>
                      </w:pPr>
                    </w:p>
                    <w:p w:rsidR="00211434" w:rsidRPr="00211434" w:rsidRDefault="00211434" w:rsidP="00264D2E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211434">
                        <w:rPr>
                          <w:b/>
                          <w:u w:val="single"/>
                        </w:rPr>
                        <w:t xml:space="preserve">2 ) </w:t>
                      </w:r>
                      <w:r w:rsidRPr="00A872A4">
                        <w:rPr>
                          <w:b/>
                          <w:u w:val="single"/>
                        </w:rPr>
                        <w:t>Les espaces de services axés sur le tourisme :</w:t>
                      </w:r>
                    </w:p>
                  </w:txbxContent>
                </v:textbox>
              </v:shape>
            </w:pict>
          </mc:Fallback>
        </mc:AlternateContent>
      </w:r>
      <w:r w:rsidR="0021143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A1EC26" wp14:editId="25ED6578">
                <wp:simplePos x="0" y="0"/>
                <wp:positionH relativeFrom="column">
                  <wp:posOffset>-347345</wp:posOffset>
                </wp:positionH>
                <wp:positionV relativeFrom="paragraph">
                  <wp:posOffset>4038600</wp:posOffset>
                </wp:positionV>
                <wp:extent cx="381000" cy="21907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434" w:rsidRDefault="002114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1EC26" id="Zone de texte 8" o:spid="_x0000_s1030" type="#_x0000_t202" style="position:absolute;margin-left:-27.35pt;margin-top:318pt;width:30pt;height:17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QDmgIAAL0FAAAOAAAAZHJzL2Uyb0RvYy54bWysVEtPGzEQvlfqf7B8L7sJ4RWxQSmIqhIC&#10;VKiQenO8NrGwPa7tZDf8+o69uyFQLlS97I4934xnvnmcnrVGk7XwQYGt6GivpERYDrWyjxX9eX/5&#10;5ZiSEJmtmQYrKroRgZ7NPn86bdxUjGEJuhaeoBMbpo2r6DJGNy2KwJfCsLAHTlhUSvCGRTz6x6L2&#10;rEHvRhfjsjwsGvC188BFCHh70SnpLPuXUvB4I2UQkeiKYmwxf33+LtK3mJ2y6aNnbql4Hwb7hygM&#10;UxYf3bq6YJGRlVd/uTKKewgg4x4HU4CUioucA2YzKt9kc7dkTuRckJzgtjSF/+eWX69vPVF1RbFQ&#10;lhks0S8sFKkFiaKNghwnihoXpoi8c4iN7VdosdTDfcDLlHkrvUl/zImgHsnebAlGT4Tj5f7xqCxR&#10;w1E1Hp2URwfJS/Fi7HyI3wQYkoSKeqxfppWtr0LsoAMkvRVAq/pSaZ0PqWfEufZkzbDaOuYQ0fkr&#10;lLakqejh/kGZHb/SJddb+4Vm/KkPbweF/rRNz4ncXX1YiaCOiCzFjRYJo+0PIZHdzMc7MTLOhd3G&#10;mdEJJTGjjxj2+JeoPmLc5YEW+WWwcWtslAXfsfSa2vppoFZ2eKzhTt5JjO2izW01GfpkAfUG28dD&#10;N4PB8UuFfF+xEG+Zx6HDvsBFEm/wIzVgkaCXKFmCf37vPuFxFlBLSYNDXNHwe8W8oER/tzglJ6PJ&#10;JE19PkwOjsZ48Luaxa7Grsw5YOeMcGU5nsWEj3oQpQfzgPtmnl5FFbMc365oHMTz2K0W3FdczOcZ&#10;hHPuWLyyd44n14nl1Gf37QPzru/zNGrXMIw7m75p9w6bLC3MVxGkyrOQeO5Y7fnHHZGnqd9naQnt&#10;njPqZevO/gAAAP//AwBQSwMEFAAGAAgAAAAhAH8GdtLcAAAACQEAAA8AAABkcnMvZG93bnJldi54&#10;bWxMj8FOwzAQRO9I/IO1SNxaB0rSEOJUgAqXniiI8zZ2bYvYjmw3DX/PcoLjaJ9m37Sb2Q1sUjHZ&#10;4AXcLAtgyvdBWq8FfLy/LGpgKaOXOASvBHyrBJvu8qLFRoazf1PTPmtGJT41KMDkPDacp94oh2kZ&#10;RuXpdgzRYaYYNZcRz1TuBn5bFBV3aD19MDiqZ6P6r/3JCdg+6Xvd1xjNtpbWTvPncadfhbi+mh8f&#10;gGU15z8YfvVJHTpyOoSTl4kNAhbl3ZpQAdWqolFElCtgB8rrogTetfz/gu4HAAD//wMAUEsBAi0A&#10;FAAGAAgAAAAhALaDOJL+AAAA4QEAABMAAAAAAAAAAAAAAAAAAAAAAFtDb250ZW50X1R5cGVzXS54&#10;bWxQSwECLQAUAAYACAAAACEAOP0h/9YAAACUAQAACwAAAAAAAAAAAAAAAAAvAQAAX3JlbHMvLnJl&#10;bHNQSwECLQAUAAYACAAAACEAQhykA5oCAAC9BQAADgAAAAAAAAAAAAAAAAAuAgAAZHJzL2Uyb0Rv&#10;Yy54bWxQSwECLQAUAAYACAAAACEAfwZ20twAAAAJAQAADwAAAAAAAAAAAAAAAAD0BAAAZHJzL2Rv&#10;d25yZXYueG1sUEsFBgAAAAAEAAQA8wAAAP0FAAAAAA==&#10;" fillcolor="white [3201]" strokeweight=".5pt">
                <v:textbox>
                  <w:txbxContent>
                    <w:p w:rsidR="00211434" w:rsidRDefault="00211434"/>
                  </w:txbxContent>
                </v:textbox>
              </v:shape>
            </w:pict>
          </mc:Fallback>
        </mc:AlternateContent>
      </w:r>
      <w:r w:rsidR="0021143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5A6338" wp14:editId="699D1EC7">
                <wp:simplePos x="0" y="0"/>
                <wp:positionH relativeFrom="column">
                  <wp:posOffset>-433070</wp:posOffset>
                </wp:positionH>
                <wp:positionV relativeFrom="paragraph">
                  <wp:posOffset>3419475</wp:posOffset>
                </wp:positionV>
                <wp:extent cx="590550" cy="514350"/>
                <wp:effectExtent l="0" t="0" r="19050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14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7D718" id="Ellipse 7" o:spid="_x0000_s1026" style="position:absolute;margin-left:-34.1pt;margin-top:269.25pt;width:46.5pt;height:4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RzbAIAAP4EAAAOAAAAZHJzL2Uyb0RvYy54bWysVE1v2zAMvQ/YfxB0X+1kydIGdYqgXYYB&#10;RRugHXpmZSkWIIuapMTJfv0o2W3Tj9OwHBRSpEi9p0efX+xbw3bSB4224qOTkjNpBdbabir+6371&#10;5ZSzEMHWYNDKih9k4BeLz5/OOzeXY2zQ1NIzKmLDvHMVb2J086IIopEthBN00lJQoW8hkus3Re2h&#10;o+qtKcZl+a3o0NfOo5Ah0O5VH+SLXF8pKeKtUkFGZipOd4t59Xl9TGuxOIf5xoNrtBiuAf9wixa0&#10;pabPpa4gAtt6/a5Uq4XHgCqeCGwLVEoLmTEQmlH5Bs1dA05mLEROcM80hf9XVtzs1p7puuIzziy0&#10;9ETfjdEuSDZL5HQuzCnnzq394AUyE9K98m36Jwxsnwk9PBMq95EJ2pyeldMp0S4oNB1NvpJNVYqX&#10;w86H+ENiy5JRcdm3zkzC7jrEPvspK7ULaHS90sZk5xAujWc7oNclUdTYcWYgRNqs+Cr/hoavjhnL&#10;OhLreFamuwHJThmIZLaOiAh2wxmYDelZRJ/v8up0eNf0nvAeNS7z76PGCcgVhKa/ca46pBmb8Mis&#10;2AF3or4nO1mPWB/opTz2Eg5OrDRVuya0a/CkWYJCcxhvaVEGCR8OFmcN+j8f7ad8khJFOetoBgj7&#10;7y14SVh+WhLZ2WgySUOTncl0NibHH0cejyN2214iPcSIJt6JbKb8aJ5M5bF9oHFdpq4UAiuod8/y&#10;4FzGfjZp4IVcLnMaDYqDeG3vnEjFE0+Jx/v9A3g3CCfSC9zg07zA/I14+tx00uJyG1HprKwXXkmU&#10;yaEhy/IcPghpio/9nPXy2Vr8BQAA//8DAFBLAwQUAAYACAAAACEA6C9CJeIAAAAKAQAADwAAAGRy&#10;cy9kb3ducmV2LnhtbEyPy07DMBBF90j8gzVI7FqngTwIcSoorwVi0RaxdpMhTontyHbT0K9nWMFy&#10;NEf3nlsuJ92zEZ3vrBGwmEfA0NS26Uwr4H37NMuB+SBNI3trUMA3elhW52elLBp7NGscN6FlFGJ8&#10;IQWoEIaCc18r1NLP7YCGfp/WaRnodC1vnDxSuO55HEUp17Iz1KDkgCuF9dfmoAX4/XD/8vq2V1n2&#10;/PGYudNpnFYPQlxeTHe3wAJO4Q+GX31Sh4qcdvZgGs96AbM0jwkVkFzlCTAi4mvashOQLm4S4FXJ&#10;/0+ofgAAAP//AwBQSwECLQAUAAYACAAAACEAtoM4kv4AAADhAQAAEwAAAAAAAAAAAAAAAAAAAAAA&#10;W0NvbnRlbnRfVHlwZXNdLnhtbFBLAQItABQABgAIAAAAIQA4/SH/1gAAAJQBAAALAAAAAAAAAAAA&#10;AAAAAC8BAABfcmVscy8ucmVsc1BLAQItABQABgAIAAAAIQBTyBRzbAIAAP4EAAAOAAAAAAAAAAAA&#10;AAAAAC4CAABkcnMvZTJvRG9jLnhtbFBLAQItABQABgAIAAAAIQDoL0Il4gAAAAoBAAAPAAAAAAAA&#10;AAAAAAAAAMYEAABkcnMvZG93bnJldi54bWxQSwUGAAAAAAQABADzAAAA1QUAAAAA&#10;" fillcolor="window" strokecolor="windowText" strokeweight="1pt"/>
            </w:pict>
          </mc:Fallback>
        </mc:AlternateContent>
      </w:r>
      <w:r w:rsidR="0021143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B2A46A" wp14:editId="1F5A5478">
                <wp:simplePos x="0" y="0"/>
                <wp:positionH relativeFrom="column">
                  <wp:posOffset>-242570</wp:posOffset>
                </wp:positionH>
                <wp:positionV relativeFrom="paragraph">
                  <wp:posOffset>2752725</wp:posOffset>
                </wp:positionV>
                <wp:extent cx="161925" cy="123825"/>
                <wp:effectExtent l="0" t="0" r="2857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7CCDE" id="Ellipse 4" o:spid="_x0000_s1026" style="position:absolute;margin-left:-19.1pt;margin-top:216.75pt;width:12.75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KDbAIAAP4EAAAOAAAAZHJzL2Uyb0RvYy54bWysVE1v2zAMvQ/YfxB0Xx1n6VcQpwjaZRhQ&#10;tAXaomdWlmIBsqhJSpzs14+SnTb9OA3LQSFFitR7evTsYtsatpE+aLQVL49GnEkrsNZ2VfHHh+W3&#10;M85CBFuDQSsrvpOBX8y/fpl1birH2KCppWdUxIZp5yrexOimRRFEI1sIR+ikpaBC30Ik16+K2kNH&#10;1VtTjEejk6JDXzuPQoZAu1d9kM9zfaWkiLdKBRmZqTjdLebV5/U5rcV8BtOVB9doMVwD/uEWLWhL&#10;TV9KXUEEtvb6Q6lWC48BVTwS2BaolBYyYyA05egdmvsGnMxYiJzgXmgK/6+suNnceabrik84s9DS&#10;E/0wRrsg2SSR07kwpZx7d+cHL5CZkG6Vb9M/YWDbTOjuhVC5jUzQZnlSno+PORMUKsffz8imKsXr&#10;YedD/CmxZcmouOxbZyZhcx1in73PSu0CGl0vtTHZ2YVL49kG6HVJFDV2nBkIkTYrvsy/oeGbY8ay&#10;Ll3odESSEECyUwYima0jIoJdcQZmRXoW0ee7vDkdPjR9ILwHjUf591njBOQKQtPfOFcd0oxNeGRW&#10;7IA7Ud+TnaxnrHf0Uh57CQcnlpqqXRPaO/CkWYJCcxhvaVEGCR8OFmcN+j+f7ad8khJFOetoBgj7&#10;7zV4SVh+WRLZeTmZpKHJzuT4dEyOP4w8H0bsur1EeoiSJt6JbKb8aPam8tg+0bguUlcKgRXUu2d5&#10;cC5jP5s08EIuFjmNBsVBvLb3TqTiiafE48P2CbwbhBPpBW5wPy8wfSeePjedtLhYR1Q6K+uVVxJl&#10;cmjIsjyHD0Ka4kM/Z71+tuZ/AQAA//8DAFBLAwQUAAYACAAAACEAnIHzSOMAAAALAQAADwAAAGRy&#10;cy9kb3ducmV2LnhtbEyPy07DMBBF90j8gzVI7FKnCSVViFNBeXSBWFAQazce4pTYjmw3Df16hhUs&#10;Z+bozrnVajI9G9GHzlkB81kKDG3jVGdbAe9vj8kSWIjSKtk7iwK+McCqPj+rZKnc0b7iuI0toxAb&#10;SilAxziUnIdGo5Fh5ga0dPt03shIo2+58vJI4abnWZpecyM7Sx+0HHCtsfnaHoyAsB/uNs8ve10U&#10;Tx8PhT+dxml9L8TlxXR7AyziFP9g+NUndajJaecOVgXWC0jyZUaogKs8XwAjIplnBbAdbRZ5Cryu&#10;+P8O9Q8AAAD//wMAUEsBAi0AFAAGAAgAAAAhALaDOJL+AAAA4QEAABMAAAAAAAAAAAAAAAAAAAAA&#10;AFtDb250ZW50X1R5cGVzXS54bWxQSwECLQAUAAYACAAAACEAOP0h/9YAAACUAQAACwAAAAAAAAAA&#10;AAAAAAAvAQAAX3JlbHMvLnJlbHNQSwECLQAUAAYACAAAACEAgJqig2wCAAD+BAAADgAAAAAAAAAA&#10;AAAAAAAuAgAAZHJzL2Uyb0RvYy54bWxQSwECLQAUAAYACAAAACEAnIHzSOMAAAALAQAADwAAAAAA&#10;AAAAAAAAAADGBAAAZHJzL2Rvd25yZXYueG1sUEsFBgAAAAAEAAQA8wAAANYFAAAAAA==&#10;" fillcolor="window" strokecolor="windowText" strokeweight="1pt"/>
            </w:pict>
          </mc:Fallback>
        </mc:AlternateContent>
      </w:r>
      <w:r w:rsidR="0021143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6750E4" wp14:editId="019717BE">
                <wp:simplePos x="0" y="0"/>
                <wp:positionH relativeFrom="column">
                  <wp:posOffset>-347345</wp:posOffset>
                </wp:positionH>
                <wp:positionV relativeFrom="paragraph">
                  <wp:posOffset>2247900</wp:posOffset>
                </wp:positionV>
                <wp:extent cx="381000" cy="304800"/>
                <wp:effectExtent l="0" t="0" r="19050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DFD064" id="Ellipse 2" o:spid="_x0000_s1026" style="position:absolute;margin-left:-27.35pt;margin-top:177pt;width:30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39fgIAAFwFAAAOAAAAZHJzL2Uyb0RvYy54bWysVEtPGzEQvlfqf7B8L/sgBRplgyIoVSUE&#10;qFBxdrw2sWp7XNvJJv31jL2bJaWoh6oX78zOzDfvmZ1vjSYb4YMC29DqqKREWA6tsk8N/f5w9eGM&#10;khCZbZkGKxq6E4Gez9+/m3VuKmpYgW6FJwhiw7RzDV3F6KZFEfhKGBaOwAmLQgnesIisfypazzpE&#10;N7qoy/Kk6MC3zgMXIeDfy15I5xlfSsHjrZRBRKIbirHF/Pr8LtNbzGds+uSZWyk+hMH+IQrDlEWn&#10;I9Qli4ysvfoDyijuIYCMRxxMAVIqLnIOmE1VvsrmfsWcyLlgcYIbyxT+Hyy/2dx5otqG1pRYZrBF&#10;n7VWLghSp+J0LkxR597d+YELSKZMt9Kb9MUcyDYXdDcWVGwj4fjz+KwqSyw7R9FxOTlDGlGKF2Pn&#10;Q/wiwJBENFT0rnMl2eY6xF57r5XcaUs6HLT6FLESH0Cr9kppnZk0NuJCe7Jh2PC4rQZ/B1roXVsM&#10;ImXW55KpuNOix/8mJBYEo697B79jMs6FjScDrraoncwkRjAaVm8Z6rgPZtBNZiKP6Gg4pPQ3j6NF&#10;9go2jsZGWfBveW5/jJ57/X32fc4p/SW0O5wDD/2CBMevFHbkmoV4xzxuBDYRtzze4iM1YAdgoChZ&#10;gf/11v+kj4OKUko63LCGhp9r5gUl+qvFEf5UTSZpJTMz+XhaI+MPJctDiV2bC8CeVnhPHM9k0o96&#10;T0oP5hGPwSJ5RRGzHH03lEe/Zy5iv/l4TrhYLLIarqFj8dreO57AU1XTuD1sH5l3w1hGnOcb2G8j&#10;m74azV43WVpYrCNIlef2pa5DvXGF8/AP5ybdiEM+a70cxfkzAAAA//8DAFBLAwQUAAYACAAAACEA&#10;4zdi8d0AAAAJAQAADwAAAGRycy9kb3ducmV2LnhtbEyPQU7DMBBF90jcwRokdq3dJilViFMhKsQO&#10;0cIBJrFJIuJxFDttcnuGFSxH8/T/+8Vhdr242DF0njRs1gqEpdqbjhoNnx8vqz2IEJEM9p6shsUG&#10;OJS3NwXmxl/pZC/n2AgOoZCjhjbGIZcy1K11GNZ+sMS/Lz86jHyOjTQjXjnc9XKr1E467IgbWhzs&#10;c2vr7/PkNNTmmNDwvjm9Lnhc9lU3ETZvWt/fzU+PIKKd4x8Mv/qsDiU7VX4iE0SvYZWlD4xqSLKU&#10;RzGRJSAqDanaKpBlIf8vKH8AAAD//wMAUEsBAi0AFAAGAAgAAAAhALaDOJL+AAAA4QEAABMAAAAA&#10;AAAAAAAAAAAAAAAAAFtDb250ZW50X1R5cGVzXS54bWxQSwECLQAUAAYACAAAACEAOP0h/9YAAACU&#10;AQAACwAAAAAAAAAAAAAAAAAvAQAAX3JlbHMvLnJlbHNQSwECLQAUAAYACAAAACEA6qDN/X4CAABc&#10;BQAADgAAAAAAAAAAAAAAAAAuAgAAZHJzL2Uyb0RvYy54bWxQSwECLQAUAAYACAAAACEA4zdi8d0A&#10;AAAJAQAADwAAAAAAAAAAAAAAAADYBAAAZHJzL2Rvd25yZXYueG1sUEsFBgAAAAAEAAQA8wAAAOIF&#10;AAAAAA==&#10;" fillcolor="white [3201]" strokecolor="black [3213]" strokeweight="1pt"/>
            </w:pict>
          </mc:Fallback>
        </mc:AlternateContent>
      </w:r>
      <w:r w:rsidR="006633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76907E" wp14:editId="0B91FBA8">
                <wp:simplePos x="0" y="0"/>
                <wp:positionH relativeFrom="column">
                  <wp:posOffset>-499745</wp:posOffset>
                </wp:positionH>
                <wp:positionV relativeFrom="paragraph">
                  <wp:posOffset>1599565</wp:posOffset>
                </wp:positionV>
                <wp:extent cx="1952625" cy="257175"/>
                <wp:effectExtent l="0" t="0" r="28575" b="2857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434" w:rsidRPr="003A18BC" w:rsidRDefault="00211434">
                            <w:pPr>
                              <w:rPr>
                                <w:b/>
                              </w:rPr>
                            </w:pPr>
                            <w:r w:rsidRPr="003A18BC">
                              <w:rPr>
                                <w:b/>
                              </w:rPr>
                              <w:t>LEG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6907E" id="Zone de texte 48" o:spid="_x0000_s1031" type="#_x0000_t202" style="position:absolute;margin-left:-39.35pt;margin-top:125.95pt;width:153.75pt;height:2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FEnAIAAMAFAAAOAAAAZHJzL2Uyb0RvYy54bWysVEtPGzEQvlfqf7B8L5ukCZSIDUqDqCoh&#10;QA0VUm+O104sbI9rO9kNv75j7+YB5ULVy+7Y88145pvHxWVjNNkIHxTYkvZPepQIy6FSdlnSnw/X&#10;n75QEiKzFdNgRUm3ItDLyccPF7UbiwGsQFfCE3Riw7h2JV3F6MZFEfhKGBZOwAmLSgnesIhHvywq&#10;z2r0bnQx6PVOixp85TxwEQLeXrVKOsn+pRQ83kkZRCS6pBhbzF+fv4v0LSYXbLz0zK0U78Jg/xCF&#10;Ycrio3tXVywysvbqL1dGcQ8BZDzhYAqQUnGRc8Bs+r1X2cxXzImcC5IT3J6m8P/c8tvNvSeqKukQ&#10;K2WZwRr9wkqRSpAomigI3iNJtQtjxM4domPzFRos9u4+4GXKvZHepD9mRVCPdG/3FKMrwpPR+Whw&#10;OhhRwlE3GJ31z0bJTXGwdj7EbwIMSUJJPZYwM8s2NyG20B0kPRZAq+paaZ0PqW3ETHuyYVhwHXOM&#10;6PwFSltSl/T086iXHb/QJdd7+4Vm/KkL7wiF/rRNz4ncYF1YiaGWiSzFrRYJo+0PIZHgTMgbMTLO&#10;hd3HmdEJJTGj9xh2+ENU7zFu80CL/DLYuDc2yoJvWXpJbfW0o1a2eKzhUd5JjM2iyZ2VK5xuFlBt&#10;sX88tGMYHL9WyPcNC/GeeZw7bBncJfEOP1IDFgk6iZIV+Oe37hMexwG1lNQ4xyUNv9fMC0r0d4uD&#10;ct4fDtPg58NwdDbAgz/WLI41dm1mgJ3Tx63leBYTPuqdKD2YR1w50/Qqqpjl+HZJ406cxXa74Mri&#10;YjrNIBx1x+KNnTueXCeWU589NI/Mu67P07Ddwm7i2fhVu7fYZGlhuo4gVZ6FA6sd/7gm8jR1Ky3t&#10;oeNzRh0W7+QPAAAA//8DAFBLAwQUAAYACAAAACEA0+jSqd4AAAALAQAADwAAAGRycy9kb3ducmV2&#10;LnhtbEyPsU7DMBCGdyTewTokttapBdRJ41SACgsTBXV2Y9e2iO3IdtPw9hwTbHe6T/99f7ud/UAm&#10;nbKLQcBqWQHRoY/KBSPg8+NlwYHkIoOSQwxawLfOsO2ur1rZqHgJ73raF0MwJORGCrCljA2lubfa&#10;y7yMow54O8XkZcE1GaqSvGC4HyirqgfqpQv4wcpRP1vdf+3PXsDuydSm5zLZHVfOTfPh9GZehbi9&#10;mR83QIqeyx8Mv/qoDh06HeM5qEwGAYs1XyMqgN2vaiBIMMaxzBGHmt0B7Vr6v0P3AwAA//8DAFBL&#10;AQItABQABgAIAAAAIQC2gziS/gAAAOEBAAATAAAAAAAAAAAAAAAAAAAAAABbQ29udGVudF9UeXBl&#10;c10ueG1sUEsBAi0AFAAGAAgAAAAhADj9If/WAAAAlAEAAAsAAAAAAAAAAAAAAAAALwEAAF9yZWxz&#10;Ly5yZWxzUEsBAi0AFAAGAAgAAAAhANAl0UScAgAAwAUAAA4AAAAAAAAAAAAAAAAALgIAAGRycy9l&#10;Mm9Eb2MueG1sUEsBAi0AFAAGAAgAAAAhANPo0qneAAAACwEAAA8AAAAAAAAAAAAAAAAA9gQAAGRy&#10;cy9kb3ducmV2LnhtbFBLBQYAAAAABAAEAPMAAAABBgAAAAA=&#10;" fillcolor="white [3201]" strokeweight=".5pt">
                <v:textbox>
                  <w:txbxContent>
                    <w:p w:rsidR="00211434" w:rsidRPr="003A18BC" w:rsidRDefault="00211434">
                      <w:pPr>
                        <w:rPr>
                          <w:b/>
                        </w:rPr>
                      </w:pPr>
                      <w:r w:rsidRPr="003A18BC">
                        <w:rPr>
                          <w:b/>
                        </w:rPr>
                        <w:t>LEGENDE</w:t>
                      </w:r>
                    </w:p>
                  </w:txbxContent>
                </v:textbox>
              </v:shape>
            </w:pict>
          </mc:Fallback>
        </mc:AlternateContent>
      </w:r>
      <w:r w:rsidR="00B11B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701EC0" wp14:editId="3A58B595">
                <wp:simplePos x="0" y="0"/>
                <wp:positionH relativeFrom="column">
                  <wp:posOffset>3146785</wp:posOffset>
                </wp:positionH>
                <wp:positionV relativeFrom="paragraph">
                  <wp:posOffset>212313</wp:posOffset>
                </wp:positionV>
                <wp:extent cx="88815" cy="151210"/>
                <wp:effectExtent l="0" t="0" r="6985" b="127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15" cy="151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BEE8C8" id="Ellipse 40" o:spid="_x0000_s1026" style="position:absolute;margin-left:247.8pt;margin-top:16.7pt;width:7pt;height:11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spkQIAAIUFAAAOAAAAZHJzL2Uyb0RvYy54bWysVFFv2yAQfp+0/4B4Xx1HzZZFdaqoXadJ&#10;VRu1nfpMMMRImGNA4mS/fgfYTtdVe5iWBwLc3Xd3nz/u4vLQarIXziswFS3PJpQIw6FWZlvR7083&#10;H+aU+MBMzTQYUdGj8PRy+f7dRWcXYgoN6Fo4giDGLzpb0SYEuygKzxvRMn8GVhg0SnAtC3h026J2&#10;rEP0VhfTyeRj0YGrrQMuvMfb62yky4QvpeDhXkovAtEVxdpCWl1aN3EtlhdssXXMNor3ZbB/qKJl&#10;ymDSEeqaBUZ2Tv0B1SruwIMMZxzaAqRUXKQesJty8qqbx4ZZkXpBcrwdafL/D5bf7deOqLqi50iP&#10;YS1+oy9aK+sFwRukp7N+gV6Pdu36k8dt7PUgXRv/sQtySJQeR0rFIRCOl/P5vJxRwtFSzsppmSCL&#10;U6x1PnwV0JK4qajIqROVbH/rA6ZE78ErZvOgVX2jtE6HqBNxpR3ZM/zCm20ZS8aI37y0ib4GYlQ2&#10;x5sidpZ7Sbtw1CL6afMgJFKC1U9TIUmMpySMc2FCmU0Nq0XOPZvgb8g+lJVqSYARWWL+EbsHGDwz&#10;yICdq+z9Y6hIWh6DJ38rLAePESkzmDAGt8qAewtAY1d95uw/kJSpiSxtoD6iYBzkl+Qtv1H45W6Z&#10;D2vm8OmginAchHtcpIauotDvKGnA/XzrPvqjotFKSYdPsaL+x445QYn+ZlDrn8vzKM6QDuezT1M8&#10;uJeWzUuL2bVXgFoocfBYnrbRP+hhKx20zzg1VjErmpjhmLuiPLjhcBXyiMC5w8VqldzwvVoWbs2j&#10;5RE8shpl+XR4Zs728g0o+zsYni1bvJJw9o2RBla7AFIlfZ947fnGt56E08+lOExenpPXaXoufwEA&#10;AP//AwBQSwMEFAAGAAgAAAAhAB4flkPgAAAACQEAAA8AAABkcnMvZG93bnJldi54bWxMj8tOwzAQ&#10;RfdI/IM1SOyoQ5uGNsSpEA+JLkBqywe48TSxGo+j2E1Dv55hBbt53Ln3TLEaXSsG7IP1pOB+koBA&#10;qryxVCv42r3dLUCEqMno1hMq+MYAq/L6qtC58Wfa4LCNtWATCrlW0MTY5VKGqkGnw8R3SLw7+N7p&#10;yG1fS9PrM5u7Vk6TJJNOW+KERnf43GB13J4cYyw+PrPXw3Dxl2ht+n58qTfrnVK3N+PTI4iIY/wT&#10;wy8+30DJTHt/IhNEqyBdzjOWKpjNUhAsmCdLHuy5eJiCLAv5/4PyBwAA//8DAFBLAQItABQABgAI&#10;AAAAIQC2gziS/gAAAOEBAAATAAAAAAAAAAAAAAAAAAAAAABbQ29udGVudF9UeXBlc10ueG1sUEsB&#10;Ai0AFAAGAAgAAAAhADj9If/WAAAAlAEAAAsAAAAAAAAAAAAAAAAALwEAAF9yZWxzLy5yZWxzUEsB&#10;Ai0AFAAGAAgAAAAhAELQyymRAgAAhQUAAA4AAAAAAAAAAAAAAAAALgIAAGRycy9lMm9Eb2MueG1s&#10;UEsBAi0AFAAGAAgAAAAhAB4flkPgAAAACQEAAA8AAAAAAAAAAAAAAAAA6wQAAGRycy9kb3ducmV2&#10;LnhtbFBLBQYAAAAABAAEAPMAAAD4BQAAAAA=&#10;" fillcolor="white [3212]" stroked="f" strokeweight="2pt"/>
            </w:pict>
          </mc:Fallback>
        </mc:AlternateContent>
      </w:r>
      <w:r w:rsidR="00264D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3AE0BA" wp14:editId="05CC4A57">
                <wp:simplePos x="0" y="0"/>
                <wp:positionH relativeFrom="column">
                  <wp:posOffset>3084195</wp:posOffset>
                </wp:positionH>
                <wp:positionV relativeFrom="paragraph">
                  <wp:posOffset>325120</wp:posOffset>
                </wp:positionV>
                <wp:extent cx="218440" cy="67945"/>
                <wp:effectExtent l="0" t="0" r="10160" b="2730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679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3C68C6" id="Ellipse 29" o:spid="_x0000_s1026" style="position:absolute;margin-left:242.85pt;margin-top:25.6pt;width:17.2pt;height:5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+zYgIAAPsEAAAOAAAAZHJzL2Uyb0RvYy54bWysVE1vGyEQvVfqf0Dcm7Ut58vKOrLsuqoU&#10;JZGSKOcJC14kYChgr91f34HdfLanqD5ghhlm5j3e7MXl3hq2kyFqdDUfH404k05go92m5g/3629n&#10;nMUErgGDTtb8ICO/nH/9ctH5mZxgi6aRgVESF2edr3mbkp9VVRSttBCP0EtHToXBQiIzbKomQEfZ&#10;rakmo9FJ1WFofEAhY6TTVe/k85JfKSnSjVJRJmZqTr2lsoayPuW1ml/AbBPAt1oMbcAnurCgHRV9&#10;SbWCBGwb9F+prBYBI6p0JNBWqJQWsmAgNOPRBzR3LXhZsBA50b/QFP9fWnG9uw1MNzWfnHPmwNIb&#10;fTdG+ygZnRA9nY8zirrzt2GwIm0z1r0KNv8TCrYvlB5eKJX7xAQdTsZn0ykRL8h1cno+Pc4pq9e7&#10;PsT0Q6JleVNz2ZcuVMLuKqY++jkqV4todLPWxhTjEJcmsB3Q85IqGuw4MxATHdZ8XX5DwXfXjGMd&#10;9XY8HeXWgHSnDCTaWk9MRLfhDMyGBC1SKL28ux0/VzSDWEFs+25LxqE34zIWWeQ6YM6s9zzn3RM2&#10;B3qmgL1+oxdrTdmuCOktBBIswaAhTDe0KIOEDYcdZy2G3/86z/GkI/Jy1tEAEO5fWwiSCPzpSGHn&#10;4/JwqRjT49MJ1QhvPU9vPW5rl0iPMKZx96Jsc3wyz1sV0D7SrC5yVXKBE1S7Z3gwlqkfTJp2IReL&#10;EkZT4iFduTsvcvLMU+bxfv8IwQ+iSSS2a3weFph9EE4fm286XGwTKl1U9corCTIbNGFFmsPXII/w&#10;W7tEvX6z5n8AAAD//wMAUEsDBBQABgAIAAAAIQALhwJy3gAAAAkBAAAPAAAAZHJzL2Rvd25yZXYu&#10;eG1sTI/BTsMwEETvSPyDtUjcqJ1ASwnZVAXBmTZFqEc3XpKo8TqK3TT8PeZUjqt5mnmbrybbiZEG&#10;3zpGSGYKBHHlTMs1wufu/W4JwgfNRneOCeGHPKyK66tcZ8adeUtjGWoRS9hnGqEJoc+k9FVDVvuZ&#10;64lj9u0Gq0M8h1qaQZ9jue1kqtRCWt1yXGh0T68NVcfyZBH20mzUZixfvnbrbVDhQx3v92+ItzfT&#10;+hlEoClcYPjTj+pQRKeDO7HxokN4WM4fI4owT1IQEZinKgFxQFgkTyCLXP7/oPgFAAD//wMAUEsB&#10;Ai0AFAAGAAgAAAAhALaDOJL+AAAA4QEAABMAAAAAAAAAAAAAAAAAAAAAAFtDb250ZW50X1R5cGVz&#10;XS54bWxQSwECLQAUAAYACAAAACEAOP0h/9YAAACUAQAACwAAAAAAAAAAAAAAAAAvAQAAX3JlbHMv&#10;LnJlbHNQSwECLQAUAAYACAAAACEAjws/s2ICAAD7BAAADgAAAAAAAAAAAAAAAAAuAgAAZHJzL2Uy&#10;b0RvYy54bWxQSwECLQAUAAYACAAAACEAC4cCct4AAAAJAQAADwAAAAAAAAAAAAAAAAC8BAAAZHJz&#10;L2Rvd25yZXYueG1sUEsFBgAAAAAEAAQA8wAAAMcFAAAAAA==&#10;" fillcolor="window" strokecolor="window" strokeweight="2pt"/>
            </w:pict>
          </mc:Fallback>
        </mc:AlternateContent>
      </w:r>
      <w:r w:rsidR="00264D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4CAE5F" wp14:editId="5DCA1FEB">
                <wp:simplePos x="0" y="0"/>
                <wp:positionH relativeFrom="column">
                  <wp:posOffset>3086216</wp:posOffset>
                </wp:positionH>
                <wp:positionV relativeFrom="paragraph">
                  <wp:posOffset>216484</wp:posOffset>
                </wp:positionV>
                <wp:extent cx="218941" cy="68041"/>
                <wp:effectExtent l="0" t="0" r="10160" b="2730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1" cy="6804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59063E" id="Ellipse 28" o:spid="_x0000_s1026" style="position:absolute;margin-left:243pt;margin-top:17.05pt;width:17.25pt;height:5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R+jiwIAAK0FAAAOAAAAZHJzL2Uyb0RvYy54bWysVN9PGzEMfp+0/yHK+7hrVRhUXFEFY5qE&#10;AAETz2ku6UVK4ixJe+3++jm5HwWG9oDWh9SJ7c/2d7bPL3ZGk63wQYGt6OSopERYDrWy64r+fLr+&#10;ckpJiMzWTIMVFd2LQC8Wnz+dt24uptCAroUnCGLDvHUVbWJ086IIvBGGhSNwwqJSgjcs4tWvi9qz&#10;FtGNLqZleVK04GvngYsQ8PWqU9JFxpdS8HgnZRCR6IpibjGfPp+rdBaLczZfe+Yaxfs02AeyMExZ&#10;DDpCXbHIyMarv6CM4h4CyHjEwRQgpeIi14DVTMo31Tw2zIlcC5IT3EhT+H+w/HZ774mqKzrFL2WZ&#10;wW/0TWvlgiD4gvS0LszR6tHd+/4WUEy17qQ36R+rILtM6X6kVOwi4fg4nZyezSaUcFSdnJYoIkhx&#10;8HU+xO8CDElCRUUXOlPJtjchdtaDVYoWQKv6WmmdL6lPxKX2ZMvwC6/WA/4rK20/5IhpJs8iMdDV&#10;nKW41yLhafsgJFKXqswJ56Y9JMM4FzZOOlXDatHleFzir2dh9MicZMCELLG6EbsHeF3ogN3R09sn&#10;V5F7fnQu/5VY5zx65Mhg4+hslAX/HoDGqvrInf1AUkdNYmkF9R4by0M3ccHxa4Vf+IaFeM88jhgO&#10;I66NeIeH1NBWFHqJkgb87/fekz12PmopaXFkKxp+bZgXlOgfFmfibDKbpRnPl9nx1yle/EvN6qXG&#10;bswlYM9gc2J2WUz2UQ+i9GCecbssU1RUMcsxdkV59MPlMnarBPcTF8tlNsO5dize2EfHE3hiNbXv&#10;0+6Zede3ecTxuIVhvNn8Tat3tsnTwnITQao8Bwdee75xJ+TG6fdXWjov79nqsGUXfwAAAP//AwBQ&#10;SwMEFAAGAAgAAAAhACp0IzXfAAAACQEAAA8AAABkcnMvZG93bnJldi54bWxMjzFrwzAUhPdC/4N4&#10;gW6NnNQxxrUcSiBLhkDcFjoqlmKLWE9CkhP33/d1asfjjrvv6u1sR3bTIRqHAlbLDJjGzimDvYCP&#10;9/1zCSwmiUqODrWAbx1h2zw+1LJS7o4nfWtTz6gEYyUFDCn5ivPYDdrKuHReI3kXF6xMJEPPVZB3&#10;KrcjX2dZwa00SAuD9Ho36O7aTlbAxbRfO174/TEccnc4man99Echnhbz2yuwpOf0F4ZffEKHhpjO&#10;bkIV2SggLwv6kgS85CtgFNissw2wMzl5Cbyp+f8HzQ8AAAD//wMAUEsBAi0AFAAGAAgAAAAhALaD&#10;OJL+AAAA4QEAABMAAAAAAAAAAAAAAAAAAAAAAFtDb250ZW50X1R5cGVzXS54bWxQSwECLQAUAAYA&#10;CAAAACEAOP0h/9YAAACUAQAACwAAAAAAAAAAAAAAAAAvAQAAX3JlbHMvLnJlbHNQSwECLQAUAAYA&#10;CAAAACEARdkfo4sCAACtBQAADgAAAAAAAAAAAAAAAAAuAgAAZHJzL2Uyb0RvYy54bWxQSwECLQAU&#10;AAYACAAAACEAKnQjNd8AAAAJAQAADwAAAAAAAAAAAAAAAADlBAAAZHJzL2Rvd25yZXYueG1sUEsF&#10;BgAAAAAEAAQA8wAAAPEFAAAAAA==&#10;" fillcolor="white [3212]" strokecolor="white [3212]" strokeweight="2pt"/>
            </w:pict>
          </mc:Fallback>
        </mc:AlternateContent>
      </w:r>
    </w:p>
    <w:sectPr w:rsidR="003D7553" w:rsidSect="00622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2EB" w:rsidRDefault="007772EB" w:rsidP="0027671D">
      <w:pPr>
        <w:spacing w:after="0" w:line="240" w:lineRule="auto"/>
      </w:pPr>
      <w:r>
        <w:separator/>
      </w:r>
    </w:p>
  </w:endnote>
  <w:endnote w:type="continuationSeparator" w:id="0">
    <w:p w:rsidR="007772EB" w:rsidRDefault="007772EB" w:rsidP="0027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2EB" w:rsidRDefault="007772EB" w:rsidP="0027671D">
      <w:pPr>
        <w:spacing w:after="0" w:line="240" w:lineRule="auto"/>
      </w:pPr>
      <w:r>
        <w:separator/>
      </w:r>
    </w:p>
  </w:footnote>
  <w:footnote w:type="continuationSeparator" w:id="0">
    <w:p w:rsidR="007772EB" w:rsidRDefault="007772EB" w:rsidP="00276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9116E"/>
    <w:multiLevelType w:val="hybridMultilevel"/>
    <w:tmpl w:val="C810B3D2"/>
    <w:lvl w:ilvl="0" w:tplc="0A409EBA">
      <w:start w:val="3"/>
      <w:numFmt w:val="bullet"/>
      <w:lvlText w:val="-"/>
      <w:lvlJc w:val="left"/>
      <w:pPr>
        <w:ind w:left="-49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619"/>
    <w:rsid w:val="00071664"/>
    <w:rsid w:val="0007643F"/>
    <w:rsid w:val="000B0633"/>
    <w:rsid w:val="000D46E1"/>
    <w:rsid w:val="00211434"/>
    <w:rsid w:val="00264D2E"/>
    <w:rsid w:val="0027671D"/>
    <w:rsid w:val="002A0088"/>
    <w:rsid w:val="002F3920"/>
    <w:rsid w:val="002F7336"/>
    <w:rsid w:val="003A18BC"/>
    <w:rsid w:val="003D7553"/>
    <w:rsid w:val="004A4910"/>
    <w:rsid w:val="004E752F"/>
    <w:rsid w:val="00622619"/>
    <w:rsid w:val="00663361"/>
    <w:rsid w:val="006B3B0D"/>
    <w:rsid w:val="007772EB"/>
    <w:rsid w:val="0081005A"/>
    <w:rsid w:val="00814997"/>
    <w:rsid w:val="0099769C"/>
    <w:rsid w:val="009A0841"/>
    <w:rsid w:val="009B6AC5"/>
    <w:rsid w:val="00A145D3"/>
    <w:rsid w:val="00A872A4"/>
    <w:rsid w:val="00B11B36"/>
    <w:rsid w:val="00C265D7"/>
    <w:rsid w:val="00C37037"/>
    <w:rsid w:val="00D32094"/>
    <w:rsid w:val="00D469DA"/>
    <w:rsid w:val="00E14C01"/>
    <w:rsid w:val="00FC61A2"/>
    <w:rsid w:val="00FC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175A9"/>
  <w15:docId w15:val="{9B03D935-2E2A-415E-BBC9-50D3E38B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B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61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71D"/>
  </w:style>
  <w:style w:type="paragraph" w:styleId="Pieddepage">
    <w:name w:val="footer"/>
    <w:basedOn w:val="Normal"/>
    <w:link w:val="PieddepageCar"/>
    <w:uiPriority w:val="99"/>
    <w:unhideWhenUsed/>
    <w:rsid w:val="0027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71D"/>
  </w:style>
  <w:style w:type="table" w:styleId="Grilledutableau">
    <w:name w:val="Table Grid"/>
    <w:basedOn w:val="TableauNormal"/>
    <w:uiPriority w:val="59"/>
    <w:rsid w:val="00071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1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D189-0D02-4AD9-BC04-DB9563A6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Landes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eil général des Landes</dc:creator>
  <cp:lastModifiedBy>CD40</cp:lastModifiedBy>
  <cp:revision>2</cp:revision>
  <dcterms:created xsi:type="dcterms:W3CDTF">2022-01-19T13:35:00Z</dcterms:created>
  <dcterms:modified xsi:type="dcterms:W3CDTF">2022-01-19T13:35:00Z</dcterms:modified>
</cp:coreProperties>
</file>